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60" w:rsidRPr="004F1F9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</w:rPr>
      </w:pPr>
      <w:r w:rsidRPr="004F1F96">
        <w:rPr>
          <w:rFonts w:ascii="Arial" w:hAnsi="Arial" w:cs="Arial"/>
          <w:noProof/>
          <w:color w:val="auto"/>
          <w:szCs w:val="24"/>
        </w:rPr>
        <w:t>АДМИНИСТРАЦИЯ</w:t>
      </w:r>
    </w:p>
    <w:p w:rsidR="00AB5460" w:rsidRPr="004F1F9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</w:rPr>
      </w:pPr>
      <w:r w:rsidRPr="004F1F96">
        <w:rPr>
          <w:rFonts w:ascii="Arial" w:hAnsi="Arial" w:cs="Arial"/>
          <w:noProof/>
          <w:color w:val="auto"/>
          <w:szCs w:val="24"/>
        </w:rPr>
        <w:t>МУНИЦИПАЛЬНОГО ОБРАЗОВАНИЯ</w:t>
      </w:r>
    </w:p>
    <w:p w:rsidR="00AB5460" w:rsidRPr="004F1F9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</w:rPr>
      </w:pPr>
      <w:r w:rsidRPr="004F1F96">
        <w:rPr>
          <w:rFonts w:ascii="Arial" w:hAnsi="Arial" w:cs="Arial"/>
          <w:noProof/>
          <w:color w:val="auto"/>
          <w:szCs w:val="24"/>
        </w:rPr>
        <w:t>ГОРОДСКОЙ ОКРУГ ЛЮБЕРЦЫ</w:t>
      </w:r>
    </w:p>
    <w:p w:rsidR="00AB5460" w:rsidRPr="004F1F9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</w:rPr>
      </w:pPr>
      <w:r w:rsidRPr="004F1F96">
        <w:rPr>
          <w:rFonts w:ascii="Arial" w:hAnsi="Arial" w:cs="Arial"/>
          <w:noProof/>
          <w:color w:val="auto"/>
          <w:szCs w:val="24"/>
        </w:rPr>
        <w:t>МОСКОВСКОЙ ОБЛАСТИ</w:t>
      </w:r>
    </w:p>
    <w:p w:rsidR="00AB5460" w:rsidRPr="004F1F9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</w:rPr>
      </w:pPr>
    </w:p>
    <w:p w:rsidR="00AB5460" w:rsidRPr="004F1F9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</w:rPr>
      </w:pPr>
      <w:r w:rsidRPr="004F1F96">
        <w:rPr>
          <w:rFonts w:ascii="Arial" w:hAnsi="Arial" w:cs="Arial"/>
          <w:noProof/>
          <w:color w:val="auto"/>
          <w:szCs w:val="24"/>
        </w:rPr>
        <w:t>ПОСТАНОВЛЕНИЕ</w:t>
      </w:r>
    </w:p>
    <w:p w:rsidR="00AB5460" w:rsidRPr="004F1F9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  <w:u w:val="single"/>
        </w:rPr>
      </w:pPr>
      <w:r w:rsidRPr="004F1F96">
        <w:rPr>
          <w:rFonts w:ascii="Arial" w:hAnsi="Arial" w:cs="Arial"/>
          <w:noProof/>
          <w:color w:val="auto"/>
          <w:szCs w:val="24"/>
          <w:u w:val="single"/>
        </w:rPr>
        <w:t xml:space="preserve">                           </w:t>
      </w:r>
      <w:r w:rsidRPr="004F1F96">
        <w:rPr>
          <w:rFonts w:ascii="Arial" w:hAnsi="Arial" w:cs="Arial"/>
          <w:noProof/>
          <w:color w:val="auto"/>
          <w:szCs w:val="24"/>
        </w:rPr>
        <w:t xml:space="preserve">                                                                          </w:t>
      </w:r>
      <w:r w:rsidRPr="004F1F96">
        <w:rPr>
          <w:rFonts w:ascii="Arial" w:hAnsi="Arial" w:cs="Arial"/>
          <w:noProof/>
          <w:color w:val="auto"/>
          <w:szCs w:val="24"/>
          <w:u w:val="single"/>
        </w:rPr>
        <w:t xml:space="preserve">      </w:t>
      </w:r>
    </w:p>
    <w:p w:rsidR="00AB5460" w:rsidRPr="004F1F96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4F1F96">
        <w:rPr>
          <w:rFonts w:ascii="Arial" w:hAnsi="Arial" w:cs="Arial"/>
          <w:noProof/>
          <w:color w:val="auto"/>
          <w:szCs w:val="24"/>
        </w:rPr>
        <w:t>г. Люберцы</w:t>
      </w:r>
    </w:p>
    <w:p w:rsidR="00C0562E" w:rsidRPr="004F1F96" w:rsidRDefault="00C0562E" w:rsidP="00C0562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szCs w:val="24"/>
        </w:rPr>
      </w:pPr>
    </w:p>
    <w:p w:rsidR="00C0562E" w:rsidRPr="004F1F96" w:rsidRDefault="00EE5D9B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4F1F96">
        <w:rPr>
          <w:rFonts w:ascii="Arial" w:hAnsi="Arial" w:cs="Arial"/>
          <w:szCs w:val="24"/>
        </w:rPr>
        <w:t>02.11.2023</w:t>
      </w:r>
      <w:r w:rsidR="00AB5460" w:rsidRPr="004F1F96">
        <w:rPr>
          <w:rFonts w:ascii="Arial" w:hAnsi="Arial" w:cs="Arial"/>
          <w:b/>
          <w:szCs w:val="24"/>
        </w:rPr>
        <w:t xml:space="preserve">                                      </w:t>
      </w:r>
      <w:r w:rsidRPr="004F1F96">
        <w:rPr>
          <w:rFonts w:ascii="Arial" w:hAnsi="Arial" w:cs="Arial"/>
          <w:b/>
          <w:szCs w:val="24"/>
        </w:rPr>
        <w:t xml:space="preserve">                         </w:t>
      </w:r>
      <w:r w:rsidR="00AB5460" w:rsidRPr="004F1F96">
        <w:rPr>
          <w:rFonts w:ascii="Arial" w:hAnsi="Arial" w:cs="Arial"/>
          <w:b/>
          <w:szCs w:val="24"/>
        </w:rPr>
        <w:t xml:space="preserve">                                   </w:t>
      </w:r>
      <w:r w:rsidRPr="004F1F96">
        <w:rPr>
          <w:rFonts w:ascii="Arial" w:hAnsi="Arial" w:cs="Arial"/>
          <w:szCs w:val="24"/>
        </w:rPr>
        <w:t>№</w:t>
      </w:r>
      <w:r w:rsidR="004F1F96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Pr="004F1F96">
        <w:rPr>
          <w:rFonts w:ascii="Arial" w:hAnsi="Arial" w:cs="Arial"/>
          <w:szCs w:val="24"/>
        </w:rPr>
        <w:t>5037-ПА</w:t>
      </w:r>
    </w:p>
    <w:p w:rsidR="00C0562E" w:rsidRPr="004F1F96" w:rsidRDefault="00C0562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</w:p>
    <w:p w:rsidR="00B75990" w:rsidRPr="004F1F96" w:rsidRDefault="00564BEE" w:rsidP="00B75990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4F1F96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10747F" w:rsidRPr="004F1F96" w:rsidRDefault="00564BEE" w:rsidP="00B75990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proofErr w:type="gramStart"/>
      <w:r w:rsidRPr="004F1F96">
        <w:rPr>
          <w:rFonts w:ascii="Arial" w:hAnsi="Arial" w:cs="Arial"/>
          <w:b/>
          <w:szCs w:val="24"/>
        </w:rPr>
        <w:t>городского</w:t>
      </w:r>
      <w:proofErr w:type="gramEnd"/>
      <w:r w:rsidRPr="004F1F96">
        <w:rPr>
          <w:rFonts w:ascii="Arial" w:hAnsi="Arial" w:cs="Arial"/>
          <w:b/>
          <w:szCs w:val="24"/>
        </w:rPr>
        <w:t xml:space="preserve"> округа Люберцы Московской области</w:t>
      </w:r>
    </w:p>
    <w:p w:rsidR="0010747F" w:rsidRPr="004F1F96" w:rsidRDefault="00564B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4F1F96">
        <w:rPr>
          <w:rFonts w:ascii="Arial" w:hAnsi="Arial" w:cs="Arial"/>
          <w:b/>
          <w:szCs w:val="24"/>
        </w:rPr>
        <w:t>«Строительство объектов социальной инфраструктуры»</w:t>
      </w:r>
    </w:p>
    <w:p w:rsidR="0010747F" w:rsidRPr="004F1F96" w:rsidRDefault="0010747F">
      <w:pPr>
        <w:ind w:firstLine="360"/>
        <w:jc w:val="center"/>
        <w:rPr>
          <w:rFonts w:ascii="Arial" w:hAnsi="Arial" w:cs="Arial"/>
          <w:b/>
          <w:szCs w:val="24"/>
        </w:rPr>
      </w:pPr>
    </w:p>
    <w:p w:rsidR="00DC7744" w:rsidRPr="004F1F96" w:rsidRDefault="00564BEE" w:rsidP="00DC7744">
      <w:pPr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ab/>
      </w:r>
      <w:r w:rsidR="00DC7744" w:rsidRPr="004F1F96">
        <w:rPr>
          <w:rFonts w:ascii="Arial" w:hAnsi="Arial" w:cs="Arial"/>
          <w:szCs w:val="24"/>
        </w:rPr>
        <w:t xml:space="preserve">В </w:t>
      </w:r>
      <w:proofErr w:type="gramStart"/>
      <w:r w:rsidR="00DC7744" w:rsidRPr="004F1F96">
        <w:rPr>
          <w:rFonts w:ascii="Arial" w:hAnsi="Arial" w:cs="Arial"/>
          <w:szCs w:val="24"/>
        </w:rPr>
        <w:t>соответствии  со</w:t>
      </w:r>
      <w:proofErr w:type="gramEnd"/>
      <w:r w:rsidR="00DC7744" w:rsidRPr="004F1F96">
        <w:rPr>
          <w:rFonts w:ascii="Arial" w:hAnsi="Arial" w:cs="Arial"/>
          <w:szCs w:val="24"/>
        </w:rPr>
        <w:t xml:space="preserve">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 постановляю:</w:t>
      </w:r>
    </w:p>
    <w:p w:rsidR="00DC7744" w:rsidRPr="004F1F96" w:rsidRDefault="00DC7744" w:rsidP="00DC7744">
      <w:pPr>
        <w:jc w:val="both"/>
        <w:rPr>
          <w:rFonts w:ascii="Arial" w:hAnsi="Arial" w:cs="Arial"/>
          <w:szCs w:val="24"/>
        </w:rPr>
      </w:pPr>
    </w:p>
    <w:p w:rsidR="00DC7744" w:rsidRPr="004F1F96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1. Внести изменения в муниципальную программу городского округа Люберцы Московской области «Строительство объектов социальной инфраструктуры», утвержденную Постановлением администрации городского округа Люберцы Московской области от </w:t>
      </w:r>
      <w:proofErr w:type="gramStart"/>
      <w:r w:rsidRPr="004F1F96">
        <w:rPr>
          <w:rFonts w:ascii="Arial" w:hAnsi="Arial" w:cs="Arial"/>
          <w:szCs w:val="24"/>
        </w:rPr>
        <w:t>31.10.2022  №</w:t>
      </w:r>
      <w:proofErr w:type="gramEnd"/>
      <w:r w:rsidRPr="004F1F96">
        <w:rPr>
          <w:rFonts w:ascii="Arial" w:hAnsi="Arial" w:cs="Arial"/>
          <w:szCs w:val="24"/>
        </w:rPr>
        <w:t xml:space="preserve"> 4375-ПА, утвердив ее в новой редакции (прилагается).</w:t>
      </w:r>
    </w:p>
    <w:p w:rsidR="00DC7744" w:rsidRPr="004F1F96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C7744" w:rsidRPr="004F1F96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3. Контроль за исполнением настоящего Постановления возложить </w:t>
      </w:r>
      <w:r w:rsidRPr="004F1F96">
        <w:rPr>
          <w:rFonts w:ascii="Arial" w:hAnsi="Arial" w:cs="Arial"/>
          <w:szCs w:val="24"/>
        </w:rPr>
        <w:br/>
        <w:t>на заместителя Главы администрации Малышева Э.В.</w:t>
      </w:r>
    </w:p>
    <w:p w:rsidR="00DC7744" w:rsidRPr="004F1F96" w:rsidRDefault="00DC7744" w:rsidP="00DC7744">
      <w:pPr>
        <w:rPr>
          <w:rFonts w:ascii="Arial" w:hAnsi="Arial" w:cs="Arial"/>
          <w:szCs w:val="24"/>
        </w:rPr>
      </w:pPr>
    </w:p>
    <w:p w:rsidR="00DC7744" w:rsidRPr="004F1F96" w:rsidRDefault="00DC7744" w:rsidP="00DC7744">
      <w:pPr>
        <w:rPr>
          <w:rFonts w:ascii="Arial" w:hAnsi="Arial" w:cs="Arial"/>
          <w:szCs w:val="24"/>
        </w:rPr>
      </w:pPr>
    </w:p>
    <w:p w:rsidR="00DC7744" w:rsidRPr="004F1F96" w:rsidRDefault="00DC7744" w:rsidP="00DC7744">
      <w:pPr>
        <w:rPr>
          <w:rFonts w:ascii="Arial" w:hAnsi="Arial" w:cs="Arial"/>
          <w:szCs w:val="24"/>
        </w:rPr>
        <w:sectPr w:rsidR="00DC7744" w:rsidRPr="004F1F96" w:rsidSect="004F1F96">
          <w:pgSz w:w="11906" w:h="16838"/>
          <w:pgMar w:top="1134" w:right="567" w:bottom="1134" w:left="1134" w:header="284" w:footer="0" w:gutter="0"/>
          <w:cols w:space="720"/>
        </w:sectPr>
      </w:pPr>
      <w:r w:rsidRPr="004F1F96">
        <w:rPr>
          <w:rFonts w:ascii="Arial" w:hAnsi="Arial" w:cs="Arial"/>
          <w:szCs w:val="24"/>
        </w:rPr>
        <w:t>Глава городского округа                                                                         В.М. Волков</w:t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6E1203" w:rsidRPr="004F1F96" w:rsidTr="00675128">
        <w:trPr>
          <w:trHeight w:val="986"/>
        </w:trPr>
        <w:tc>
          <w:tcPr>
            <w:tcW w:w="15310" w:type="dxa"/>
            <w:tcBorders>
              <w:bottom w:val="single" w:sz="4" w:space="0" w:color="000000"/>
            </w:tcBorders>
            <w:shd w:val="clear" w:color="auto" w:fill="auto"/>
          </w:tcPr>
          <w:p w:rsidR="006E1203" w:rsidRPr="004F1F96" w:rsidRDefault="006E1203" w:rsidP="006E1203">
            <w:pPr>
              <w:ind w:left="10523" w:right="26"/>
              <w:jc w:val="right"/>
              <w:rPr>
                <w:rFonts w:ascii="Arial" w:hAnsi="Arial" w:cs="Arial"/>
                <w:caps/>
                <w:szCs w:val="24"/>
              </w:rPr>
            </w:pPr>
            <w:r w:rsidRPr="004F1F96">
              <w:rPr>
                <w:rFonts w:ascii="Arial" w:hAnsi="Arial" w:cs="Arial"/>
                <w:caps/>
                <w:szCs w:val="24"/>
              </w:rPr>
              <w:lastRenderedPageBreak/>
              <w:t xml:space="preserve">Утверждена </w:t>
            </w:r>
          </w:p>
          <w:p w:rsidR="006E1203" w:rsidRPr="004F1F96" w:rsidRDefault="006E1203" w:rsidP="006E1203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Постановлением администрации </w:t>
            </w:r>
          </w:p>
          <w:p w:rsidR="006E1203" w:rsidRPr="004F1F96" w:rsidRDefault="006E1203" w:rsidP="006E1203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муниципального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образования </w:t>
            </w:r>
          </w:p>
          <w:p w:rsidR="006E1203" w:rsidRPr="004F1F96" w:rsidRDefault="006E1203" w:rsidP="006E1203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городской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округ Люберцы</w:t>
            </w:r>
          </w:p>
          <w:p w:rsidR="006E1203" w:rsidRPr="004F1F96" w:rsidRDefault="006E1203" w:rsidP="006E1203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Московской области </w:t>
            </w:r>
          </w:p>
          <w:p w:rsidR="006E1203" w:rsidRPr="004F1F96" w:rsidRDefault="006E1203" w:rsidP="006E1203">
            <w:pPr>
              <w:ind w:left="9923" w:right="26"/>
              <w:jc w:val="right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от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</w:t>
            </w:r>
            <w:r w:rsidR="00E31C61" w:rsidRPr="004F1F96">
              <w:rPr>
                <w:rFonts w:ascii="Arial" w:hAnsi="Arial" w:cs="Arial"/>
                <w:szCs w:val="24"/>
                <w:u w:val="single"/>
              </w:rPr>
              <w:t>02.11.2023</w:t>
            </w:r>
            <w:r w:rsidRPr="004F1F96">
              <w:rPr>
                <w:rFonts w:ascii="Arial" w:hAnsi="Arial" w:cs="Arial"/>
                <w:szCs w:val="24"/>
              </w:rPr>
              <w:t xml:space="preserve"> № </w:t>
            </w:r>
            <w:r w:rsidR="00E31C61" w:rsidRPr="004F1F96">
              <w:rPr>
                <w:rFonts w:ascii="Arial" w:hAnsi="Arial" w:cs="Arial"/>
                <w:szCs w:val="24"/>
                <w:u w:val="single"/>
              </w:rPr>
              <w:t>5037-ПА</w:t>
            </w:r>
          </w:p>
          <w:p w:rsidR="00EE5D9B" w:rsidRPr="004F1F96" w:rsidRDefault="00EE5D9B" w:rsidP="006E1203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  <w:p w:rsidR="006E1203" w:rsidRPr="004F1F96" w:rsidRDefault="006E1203" w:rsidP="006E1203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Муниципальная программа городского округа Люберцы Московской области: </w:t>
            </w:r>
          </w:p>
          <w:p w:rsidR="006E1203" w:rsidRPr="004F1F96" w:rsidRDefault="006E1203" w:rsidP="006E1203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«Строительство объектов социальной инфраструктуры»</w:t>
            </w:r>
          </w:p>
          <w:p w:rsidR="006E1203" w:rsidRPr="004F1F96" w:rsidRDefault="006E1203" w:rsidP="006E1203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Паспорт муниципальной программы городского округа Люберцы Московской области </w:t>
            </w:r>
          </w:p>
          <w:p w:rsidR="006E1203" w:rsidRPr="004F1F96" w:rsidRDefault="006E1203" w:rsidP="00EE5D9B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«Строительство объектов социальной инфраструктуры» </w:t>
            </w:r>
          </w:p>
          <w:tbl>
            <w:tblPr>
              <w:tblW w:w="15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550"/>
              <w:gridCol w:w="1559"/>
              <w:gridCol w:w="1559"/>
              <w:gridCol w:w="1559"/>
              <w:gridCol w:w="1560"/>
              <w:gridCol w:w="1134"/>
              <w:gridCol w:w="1276"/>
            </w:tblGrid>
            <w:tr w:rsidR="006E1203" w:rsidRPr="004F1F96" w:rsidTr="00675128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Заместитель Главы администрации городского округа Люберцы Московской области Э.В. Малышев</w:t>
                  </w:r>
                </w:p>
              </w:tc>
            </w:tr>
            <w:tr w:rsidR="006E1203" w:rsidRPr="004F1F96" w:rsidTr="00675128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Муниципальный заказчик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6E1203" w:rsidRPr="004F1F96" w:rsidTr="00675128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 xml:space="preserve">Повышение </w:t>
                  </w:r>
                  <w:proofErr w:type="gramStart"/>
                  <w:r w:rsidRPr="004F1F96">
                    <w:rPr>
                      <w:rFonts w:ascii="Arial" w:hAnsi="Arial" w:cs="Arial"/>
                      <w:szCs w:val="24"/>
                    </w:rPr>
                    <w:t>уровня  комфортного</w:t>
                  </w:r>
                  <w:proofErr w:type="gramEnd"/>
                  <w:r w:rsidRPr="004F1F96">
                    <w:rPr>
                      <w:rFonts w:ascii="Arial" w:hAnsi="Arial" w:cs="Arial"/>
                      <w:szCs w:val="24"/>
                    </w:rPr>
                    <w:t xml:space="preserve"> проживания и обеспеченности населения  городского округа Люберцы Московской области объектами социального назначения.</w:t>
                  </w:r>
                </w:p>
              </w:tc>
            </w:tr>
            <w:tr w:rsidR="006E1203" w:rsidRPr="004F1F96" w:rsidTr="00675128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 xml:space="preserve">Увеличение </w:t>
                  </w:r>
                  <w:proofErr w:type="gramStart"/>
                  <w:r w:rsidRPr="004F1F96">
                    <w:rPr>
                      <w:rFonts w:ascii="Arial" w:hAnsi="Arial" w:cs="Arial"/>
                      <w:szCs w:val="24"/>
                    </w:rPr>
                    <w:t>строительства  (</w:t>
                  </w:r>
                  <w:proofErr w:type="gramEnd"/>
                  <w:r w:rsidRPr="004F1F96">
                    <w:rPr>
                      <w:rFonts w:ascii="Arial" w:hAnsi="Arial" w:cs="Arial"/>
                      <w:szCs w:val="24"/>
                    </w:rPr>
                    <w:t>реконструкции) объектов социального назначения в  городском округе Люберцы Московской области.</w:t>
                  </w:r>
                </w:p>
              </w:tc>
            </w:tr>
            <w:tr w:rsidR="006E1203" w:rsidRPr="004F1F96" w:rsidTr="00675128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2023 – 2027 годы</w:t>
                  </w:r>
                </w:p>
              </w:tc>
            </w:tr>
            <w:tr w:rsidR="006E1203" w:rsidRPr="004F1F96" w:rsidTr="00675128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Перечень подпрограмм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Муниципальные заказчики подпрограмм</w:t>
                  </w:r>
                </w:p>
              </w:tc>
            </w:tr>
            <w:tr w:rsidR="006E1203" w:rsidRPr="004F1F96" w:rsidTr="00675128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638" w:hanging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2 «Строительство (реконструкция) объектов культуры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6E1203" w:rsidRPr="004F1F96" w:rsidTr="00675128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786" w:hanging="39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3 «Строительство (реконструкция) объектов образования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6E1203" w:rsidRPr="004F1F96" w:rsidTr="00675128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firstLine="392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lastRenderedPageBreak/>
                    <w:t>5 «Строительство (</w:t>
                  </w:r>
                  <w:proofErr w:type="gramStart"/>
                  <w:r w:rsidRPr="004F1F96">
                    <w:rPr>
                      <w:rFonts w:ascii="Arial" w:hAnsi="Arial" w:cs="Arial"/>
                      <w:szCs w:val="24"/>
                    </w:rPr>
                    <w:t>реконструкция)  объектов</w:t>
                  </w:r>
                  <w:proofErr w:type="gramEnd"/>
                  <w:r w:rsidRPr="004F1F96">
                    <w:rPr>
                      <w:rFonts w:ascii="Arial" w:hAnsi="Arial" w:cs="Arial"/>
                      <w:szCs w:val="24"/>
                    </w:rPr>
                    <w:t xml:space="preserve"> физической культуры и спорта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6E1203" w:rsidRPr="004F1F96" w:rsidTr="00675128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786" w:hanging="39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7 «Обеспечивающая подпрограмма»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Муниципальное учреждение «Управление капитального строительства»</w:t>
                  </w:r>
                </w:p>
              </w:tc>
            </w:tr>
            <w:tr w:rsidR="006E1203" w:rsidRPr="004F1F96" w:rsidTr="00675128">
              <w:trPr>
                <w:trHeight w:val="20"/>
              </w:trPr>
              <w:tc>
                <w:tcPr>
                  <w:tcW w:w="6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Краткая характеристика подпрограмм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7E2CA7" w:rsidP="006E1203">
                  <w:pPr>
                    <w:ind w:left="644" w:hanging="281"/>
                    <w:contextualSpacing/>
                    <w:rPr>
                      <w:rFonts w:ascii="Arial" w:hAnsi="Arial" w:cs="Arial"/>
                      <w:szCs w:val="24"/>
                    </w:rPr>
                  </w:pPr>
                  <w:hyperlink r:id="rId6" w:anchor="sub_1011" w:history="1">
                    <w:r w:rsidR="006E1203" w:rsidRPr="004F1F96">
                      <w:rPr>
                        <w:rFonts w:ascii="Arial" w:hAnsi="Arial" w:cs="Arial"/>
                        <w:color w:val="000000" w:themeColor="text1"/>
                        <w:szCs w:val="24"/>
                        <w:u w:val="single"/>
                      </w:rPr>
                      <w:t>Подпрограмма 2</w:t>
                    </w:r>
                  </w:hyperlink>
                  <w:r w:rsidR="006E1203" w:rsidRPr="004F1F96">
                    <w:rPr>
                      <w:rFonts w:ascii="Arial" w:hAnsi="Arial" w:cs="Arial"/>
                      <w:szCs w:val="24"/>
                    </w:rPr>
                    <w:t xml:space="preserve"> «Строительство (реконструкция) объектов культуры».</w:t>
                  </w:r>
                </w:p>
                <w:p w:rsidR="006E1203" w:rsidRPr="004F1F96" w:rsidRDefault="006E1203" w:rsidP="006E1203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создание благоприятных условий для улучшения культурно-досугового обслуживания населения городского округа Люберцы путем строительства (реконструкции) объектов сферы культуры и образовательных организаций сферы культуры.</w:t>
                  </w:r>
                </w:p>
              </w:tc>
            </w:tr>
            <w:tr w:rsidR="006E1203" w:rsidRPr="004F1F96" w:rsidTr="00675128">
              <w:trPr>
                <w:trHeight w:val="20"/>
              </w:trPr>
              <w:tc>
                <w:tcPr>
                  <w:tcW w:w="6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ind w:left="365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color w:val="000000" w:themeColor="text1"/>
                      <w:szCs w:val="24"/>
                      <w:u w:val="single"/>
                    </w:rPr>
                    <w:t>Подпрограмма 3</w:t>
                  </w:r>
                  <w:r w:rsidRPr="004F1F96">
                    <w:rPr>
                      <w:rFonts w:ascii="Arial" w:hAnsi="Arial" w:cs="Arial"/>
                      <w:color w:val="000000" w:themeColor="text1"/>
                      <w:szCs w:val="24"/>
                    </w:rPr>
                    <w:t xml:space="preserve"> </w:t>
                  </w:r>
                  <w:r w:rsidRPr="004F1F96">
                    <w:rPr>
                      <w:rFonts w:ascii="Arial" w:hAnsi="Arial" w:cs="Arial"/>
                      <w:szCs w:val="24"/>
                    </w:rPr>
                    <w:t>«Строительство (реконструкция) объектов образования».</w:t>
                  </w:r>
                </w:p>
                <w:p w:rsidR="006E1203" w:rsidRPr="004F1F96" w:rsidRDefault="006E1203" w:rsidP="006E1203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      </w:r>
                </w:p>
              </w:tc>
            </w:tr>
            <w:tr w:rsidR="006E1203" w:rsidRPr="004F1F96" w:rsidTr="00675128">
              <w:trPr>
                <w:trHeight w:val="20"/>
              </w:trPr>
              <w:tc>
                <w:tcPr>
                  <w:tcW w:w="6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firstLine="420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color w:val="000000" w:themeColor="text1"/>
                      <w:szCs w:val="24"/>
                      <w:u w:val="single"/>
                    </w:rPr>
                    <w:t>Подпрограмма 5</w:t>
                  </w:r>
                  <w:r w:rsidRPr="004F1F96">
                    <w:rPr>
                      <w:rFonts w:ascii="Arial" w:hAnsi="Arial" w:cs="Arial"/>
                      <w:szCs w:val="24"/>
                    </w:rPr>
                    <w:t xml:space="preserve"> «Строительство (реконструкция) объектов физической </w:t>
                  </w:r>
                  <w:proofErr w:type="gramStart"/>
                  <w:r w:rsidRPr="004F1F96">
                    <w:rPr>
                      <w:rFonts w:ascii="Arial" w:hAnsi="Arial" w:cs="Arial"/>
                      <w:szCs w:val="24"/>
                    </w:rPr>
                    <w:t>культуры  и</w:t>
                  </w:r>
                  <w:proofErr w:type="gramEnd"/>
                  <w:r w:rsidRPr="004F1F96">
                    <w:rPr>
                      <w:rFonts w:ascii="Arial" w:hAnsi="Arial" w:cs="Arial"/>
                      <w:szCs w:val="24"/>
                    </w:rPr>
                    <w:t xml:space="preserve"> спорта».</w:t>
                  </w:r>
                </w:p>
                <w:p w:rsidR="006E1203" w:rsidRPr="004F1F96" w:rsidRDefault="006E1203" w:rsidP="006E1203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создание условий для физического развития и привлечения к занятиям спортом населения путем строительства (реконструкции) объектов физической культуры и спорта. Повышение обеспеченности жителей городского округа Люберцы объектами спортивной инфраструктуры.</w:t>
                  </w:r>
                </w:p>
              </w:tc>
            </w:tr>
            <w:tr w:rsidR="006E1203" w:rsidRPr="004F1F96" w:rsidTr="00675128">
              <w:trPr>
                <w:trHeight w:val="20"/>
              </w:trPr>
              <w:tc>
                <w:tcPr>
                  <w:tcW w:w="6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right="502" w:firstLine="420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Подпрограмма 7«Обеспечивающая подпрограмма».</w:t>
                  </w:r>
                </w:p>
                <w:p w:rsidR="006E1203" w:rsidRPr="004F1F96" w:rsidRDefault="006E1203" w:rsidP="006E1203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обеспечение деятельности МУ «Управление капитального имущества» городского округа Люберцы Московской области</w:t>
                  </w:r>
                </w:p>
              </w:tc>
            </w:tr>
            <w:tr w:rsidR="006E1203" w:rsidRPr="004F1F96" w:rsidTr="00EE5D9B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Источники финансирования муниципальной программы, в том числе по годам реализации программы (тыс. руб.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4F1F96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4F1F96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4F1F96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20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4F1F96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4F1F96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1203" w:rsidRPr="004F1F96" w:rsidRDefault="006E1203" w:rsidP="006E1203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2027</w:t>
                  </w:r>
                </w:p>
              </w:tc>
            </w:tr>
            <w:tr w:rsidR="006E1203" w:rsidRPr="004F1F96" w:rsidTr="00EE5D9B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lastRenderedPageBreak/>
                    <w:t>Средства бюджета Москов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bCs/>
                      <w:szCs w:val="24"/>
                    </w:rPr>
                    <w:t>3 033 015,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983 766,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bCs/>
                      <w:szCs w:val="24"/>
                    </w:rPr>
                    <w:t>1 360 495,4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657 298,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firstLine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31 455,00</w:t>
                  </w:r>
                </w:p>
              </w:tc>
            </w:tr>
            <w:tr w:rsidR="006E1203" w:rsidRPr="004F1F96" w:rsidTr="00EE5D9B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Средства бюджета городского округа Люберц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bCs/>
                      <w:szCs w:val="24"/>
                    </w:rPr>
                    <w:t>832 643,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210 167,6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327 232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281 698,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firstLine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13 545,00</w:t>
                  </w:r>
                </w:p>
              </w:tc>
            </w:tr>
            <w:tr w:rsidR="006E1203" w:rsidRPr="004F1F96" w:rsidTr="00EE5D9B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Всего, в том числе по годам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-5" w:firstLine="5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bCs/>
                      <w:szCs w:val="24"/>
                    </w:rPr>
                    <w:t>3 865 659,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 193 934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 687 727,9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bCs/>
                      <w:szCs w:val="24"/>
                    </w:rPr>
                    <w:t>938 997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1203" w:rsidRPr="004F1F96" w:rsidRDefault="006E1203" w:rsidP="006E1203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F1F96">
                    <w:rPr>
                      <w:rFonts w:ascii="Arial" w:hAnsi="Arial" w:cs="Arial"/>
                      <w:szCs w:val="24"/>
                    </w:rPr>
                    <w:t>45 000,00</w:t>
                  </w:r>
                </w:p>
              </w:tc>
            </w:tr>
          </w:tbl>
          <w:p w:rsidR="006E1203" w:rsidRPr="004F1F96" w:rsidRDefault="006E1203" w:rsidP="006E1203">
            <w:pPr>
              <w:ind w:left="743" w:right="26" w:hanging="141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E1203" w:rsidRPr="004F1F96" w:rsidRDefault="006E1203" w:rsidP="006E1203">
      <w:pPr>
        <w:jc w:val="center"/>
        <w:rPr>
          <w:rFonts w:ascii="Arial" w:hAnsi="Arial" w:cs="Arial"/>
          <w:b/>
          <w:szCs w:val="24"/>
        </w:rPr>
      </w:pPr>
      <w:r w:rsidRPr="004F1F96">
        <w:rPr>
          <w:rFonts w:ascii="Arial" w:hAnsi="Arial" w:cs="Arial"/>
          <w:b/>
          <w:szCs w:val="24"/>
        </w:rPr>
        <w:lastRenderedPageBreak/>
        <w:t>1.</w:t>
      </w:r>
      <w:r w:rsidRPr="004F1F96">
        <w:rPr>
          <w:rFonts w:ascii="Arial" w:hAnsi="Arial" w:cs="Arial"/>
          <w:b/>
          <w:szCs w:val="24"/>
        </w:rPr>
        <w:tab/>
        <w:t>Краткая характеристика сферы реализации муниципальной программы, в том числе формулировка основных проблем, в указанной сфере, описание целей.</w:t>
      </w:r>
    </w:p>
    <w:p w:rsidR="006E1203" w:rsidRPr="004F1F96" w:rsidRDefault="006E1203" w:rsidP="006E1203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</w:t>
      </w:r>
      <w:proofErr w:type="gramStart"/>
      <w:r w:rsidRPr="004F1F96">
        <w:rPr>
          <w:rFonts w:ascii="Arial" w:hAnsi="Arial" w:cs="Arial"/>
          <w:szCs w:val="24"/>
        </w:rPr>
        <w:t>объекты  культуры</w:t>
      </w:r>
      <w:proofErr w:type="gramEnd"/>
      <w:r w:rsidRPr="004F1F96">
        <w:rPr>
          <w:rFonts w:ascii="Arial" w:hAnsi="Arial" w:cs="Arial"/>
          <w:szCs w:val="24"/>
        </w:rPr>
        <w:t xml:space="preserve"> и т.п.).</w:t>
      </w: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6E1203" w:rsidRPr="004F1F96" w:rsidRDefault="006E1203" w:rsidP="006E1203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6E1203" w:rsidRPr="004F1F96" w:rsidRDefault="006E1203" w:rsidP="006E1203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6E1203" w:rsidRPr="004F1F96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27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4F1F96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6E1203" w:rsidRPr="004F1F96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</w:t>
      </w:r>
      <w:r w:rsidRPr="004F1F96">
        <w:rPr>
          <w:rFonts w:ascii="Arial" w:hAnsi="Arial" w:cs="Arial"/>
          <w:szCs w:val="24"/>
        </w:rPr>
        <w:lastRenderedPageBreak/>
        <w:t xml:space="preserve">технической базы учреждений социальной защиты путем строительства </w:t>
      </w:r>
      <w:r w:rsidRPr="004F1F96">
        <w:rPr>
          <w:rFonts w:ascii="Arial" w:hAnsi="Arial" w:cs="Arial"/>
          <w:szCs w:val="24"/>
        </w:rPr>
        <w:br/>
        <w:t>и реконструкции зданий и объектов инфраструктуры учреждений.</w:t>
      </w: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В общем образовании рост численности детей школьного возраста влечет риски ухудшения условий их обучения </w:t>
      </w:r>
      <w:r w:rsidRPr="004F1F96">
        <w:rPr>
          <w:rFonts w:ascii="Arial" w:hAnsi="Arial" w:cs="Arial"/>
          <w:szCs w:val="24"/>
        </w:rPr>
        <w:br/>
        <w:t xml:space="preserve">в части обучения 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</w:t>
      </w:r>
      <w:r w:rsidRPr="004F1F96">
        <w:rPr>
          <w:rFonts w:ascii="Arial" w:hAnsi="Arial" w:cs="Arial"/>
          <w:szCs w:val="24"/>
        </w:rPr>
        <w:br/>
        <w:t>с длительными сроками эксплуатации части зданий (многие здания школ спроектированы и построены в середине прошлого века).</w:t>
      </w:r>
    </w:p>
    <w:p w:rsidR="006E1203" w:rsidRPr="004F1F96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В сфере культуры в период 2023-2027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6E1203" w:rsidRPr="004F1F96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4F1F96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6E1203" w:rsidRPr="004F1F96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Основной целью реализации Программы является повышение </w:t>
      </w:r>
      <w:proofErr w:type="gramStart"/>
      <w:r w:rsidRPr="004F1F96">
        <w:rPr>
          <w:rFonts w:ascii="Arial" w:hAnsi="Arial" w:cs="Arial"/>
          <w:szCs w:val="24"/>
        </w:rPr>
        <w:t>уровня  комфортного</w:t>
      </w:r>
      <w:proofErr w:type="gramEnd"/>
      <w:r w:rsidRPr="004F1F96">
        <w:rPr>
          <w:rFonts w:ascii="Arial" w:hAnsi="Arial" w:cs="Arial"/>
          <w:szCs w:val="24"/>
        </w:rPr>
        <w:t xml:space="preserve"> проживания и обеспеченности населения городского округа Люберцы Московской области объектами социального назначения.</w:t>
      </w:r>
    </w:p>
    <w:p w:rsidR="006E1203" w:rsidRPr="004F1F96" w:rsidRDefault="006E1203" w:rsidP="006E1203">
      <w:pPr>
        <w:ind w:firstLine="567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Достижение поставленной цели осуществляется путем </w:t>
      </w:r>
      <w:proofErr w:type="gramStart"/>
      <w:r w:rsidRPr="004F1F96">
        <w:rPr>
          <w:rFonts w:ascii="Arial" w:hAnsi="Arial" w:cs="Arial"/>
          <w:szCs w:val="24"/>
        </w:rPr>
        <w:t>строительства  объектов</w:t>
      </w:r>
      <w:proofErr w:type="gramEnd"/>
      <w:r w:rsidRPr="004F1F96">
        <w:rPr>
          <w:rFonts w:ascii="Arial" w:hAnsi="Arial" w:cs="Arial"/>
          <w:szCs w:val="24"/>
        </w:rPr>
        <w:t xml:space="preserve"> социальной сферы, в том числе детских дошкольных и общеобразовательных учреждений, объектов культуры, спортивных сооружений за счет  бюджетных средств и внебюджетных источников.</w:t>
      </w:r>
    </w:p>
    <w:p w:rsidR="006E1203" w:rsidRPr="004F1F96" w:rsidRDefault="006E1203" w:rsidP="006E1203">
      <w:pPr>
        <w:ind w:firstLine="567"/>
        <w:jc w:val="both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4F1F96">
        <w:rPr>
          <w:rFonts w:ascii="Arial" w:hAnsi="Arial" w:cs="Arial"/>
          <w:b/>
          <w:szCs w:val="24"/>
        </w:rPr>
        <w:t>2. 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:rsidR="006E1203" w:rsidRPr="004F1F96" w:rsidRDefault="006E1203" w:rsidP="006E1203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В прогнозном периоде в сфере культуры будут преобладать следующие тенденции:</w:t>
      </w: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- создание новых учреждений;</w:t>
      </w: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- повышение уровня нормативной обеспеченности учреждениями сферы культуры;</w:t>
      </w: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- создание благоприятных условий для обучения детей, в том числе детей с ограниченными возможностями здоровья, </w:t>
      </w:r>
      <w:r w:rsidRPr="004F1F96">
        <w:rPr>
          <w:rFonts w:ascii="Arial" w:hAnsi="Arial" w:cs="Arial"/>
          <w:szCs w:val="24"/>
        </w:rPr>
        <w:br/>
      </w:r>
      <w:r w:rsidRPr="004F1F96">
        <w:rPr>
          <w:rFonts w:ascii="Arial" w:hAnsi="Arial" w:cs="Arial"/>
          <w:szCs w:val="24"/>
        </w:rPr>
        <w:lastRenderedPageBreak/>
        <w:t xml:space="preserve">в учреждениях дополнительного образования сферы культуры, увеличение количества детей, привлекаемых к участию </w:t>
      </w:r>
      <w:r w:rsidRPr="004F1F96">
        <w:rPr>
          <w:rFonts w:ascii="Arial" w:hAnsi="Arial" w:cs="Arial"/>
          <w:szCs w:val="24"/>
        </w:rPr>
        <w:br/>
        <w:t>в творческих мероприятиях;</w:t>
      </w: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- создание благоприятных условий для улучшения культурно-досугового обслуживания населения.</w:t>
      </w: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В связи с ростом численности детей дошкольного возраста от 2 месяцев до 7 лет и школьного возраста от 7 до 17 лет </w:t>
      </w:r>
      <w:proofErr w:type="gramStart"/>
      <w:r w:rsidRPr="004F1F96">
        <w:rPr>
          <w:rFonts w:ascii="Arial" w:hAnsi="Arial" w:cs="Arial"/>
          <w:szCs w:val="24"/>
        </w:rPr>
        <w:t>включительно  до</w:t>
      </w:r>
      <w:proofErr w:type="gramEnd"/>
      <w:r w:rsidRPr="004F1F96">
        <w:rPr>
          <w:rFonts w:ascii="Arial" w:hAnsi="Arial" w:cs="Arial"/>
          <w:szCs w:val="24"/>
        </w:rPr>
        <w:t xml:space="preserve"> 2027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, культуры, спорта, что влечёт за собой ликвидацию второй смены в школах, наличие свободных мест в детских садах, увеличение посещаемости объектов культуры, активному вовлечению населения в систематические занятия физической культурой </w:t>
      </w:r>
      <w:r w:rsidRPr="004F1F96">
        <w:rPr>
          <w:rFonts w:ascii="Arial" w:hAnsi="Arial" w:cs="Arial"/>
          <w:szCs w:val="24"/>
        </w:rPr>
        <w:br/>
        <w:t>и спортом, и соответственно повышение уровня жизни населения городского округа Люберцы.</w:t>
      </w: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Для недопущения проблем, связанных с риском недофинансирования муниципальной программы «Строительство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6E1203" w:rsidRPr="004F1F96" w:rsidRDefault="006E1203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Для связанных с высоким ростом численности детей, требующих увеличения необходимого количества объектов социальной инфраструктуры необходимо разрабатывать меры, направленные на создание новых мест </w:t>
      </w:r>
      <w:r w:rsidRPr="004F1F96">
        <w:rPr>
          <w:rFonts w:ascii="Arial" w:hAnsi="Arial" w:cs="Arial"/>
          <w:szCs w:val="24"/>
        </w:rPr>
        <w:br/>
        <w:t>в общеобразовательных организациях 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Люберцы, строительство новых зданий школ (</w:t>
      </w:r>
      <w:proofErr w:type="spellStart"/>
      <w:r w:rsidRPr="004F1F96">
        <w:rPr>
          <w:rFonts w:ascii="Arial" w:hAnsi="Arial" w:cs="Arial"/>
          <w:szCs w:val="24"/>
        </w:rPr>
        <w:t>пристроя</w:t>
      </w:r>
      <w:proofErr w:type="spellEnd"/>
      <w:r w:rsidRPr="004F1F96">
        <w:rPr>
          <w:rFonts w:ascii="Arial" w:hAnsi="Arial" w:cs="Arial"/>
          <w:szCs w:val="24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6E1203" w:rsidRPr="004F1F96" w:rsidRDefault="006E1203" w:rsidP="004F1F96">
      <w:pPr>
        <w:tabs>
          <w:tab w:val="left" w:pos="10773"/>
        </w:tabs>
        <w:ind w:left="11057"/>
        <w:jc w:val="right"/>
        <w:rPr>
          <w:rFonts w:ascii="Arial" w:hAnsi="Arial" w:cs="Arial"/>
          <w:szCs w:val="24"/>
        </w:rPr>
      </w:pPr>
    </w:p>
    <w:p w:rsidR="006E1203" w:rsidRPr="004F1F96" w:rsidRDefault="006E1203" w:rsidP="004F1F96">
      <w:pPr>
        <w:tabs>
          <w:tab w:val="left" w:pos="10773"/>
        </w:tabs>
        <w:ind w:left="11057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Приложение №1 </w:t>
      </w:r>
    </w:p>
    <w:p w:rsidR="006E1203" w:rsidRPr="004F1F96" w:rsidRDefault="006E1203" w:rsidP="004F1F96">
      <w:pPr>
        <w:tabs>
          <w:tab w:val="left" w:pos="10773"/>
        </w:tabs>
        <w:ind w:left="11057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lastRenderedPageBreak/>
        <w:t>к</w:t>
      </w:r>
      <w:proofErr w:type="gramEnd"/>
      <w:r w:rsidRPr="004F1F96">
        <w:rPr>
          <w:rFonts w:ascii="Arial" w:hAnsi="Arial" w:cs="Arial"/>
          <w:szCs w:val="24"/>
        </w:rPr>
        <w:t xml:space="preserve"> муниципальной программе</w:t>
      </w:r>
    </w:p>
    <w:p w:rsidR="006E1203" w:rsidRPr="004F1F96" w:rsidRDefault="006E1203" w:rsidP="004F1F96">
      <w:pPr>
        <w:tabs>
          <w:tab w:val="left" w:pos="10773"/>
        </w:tabs>
        <w:ind w:left="11057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городского</w:t>
      </w:r>
      <w:proofErr w:type="gramEnd"/>
      <w:r w:rsidRPr="004F1F96">
        <w:rPr>
          <w:rFonts w:ascii="Arial" w:hAnsi="Arial" w:cs="Arial"/>
          <w:szCs w:val="24"/>
        </w:rPr>
        <w:t xml:space="preserve"> округа Люберцы Московской области</w:t>
      </w:r>
    </w:p>
    <w:p w:rsidR="006E1203" w:rsidRPr="004F1F96" w:rsidRDefault="006E1203" w:rsidP="004F1F96">
      <w:pPr>
        <w:tabs>
          <w:tab w:val="left" w:pos="10773"/>
        </w:tabs>
        <w:ind w:left="11057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4F1F96" w:rsidRDefault="006E1203" w:rsidP="006E1203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widowControl w:val="0"/>
        <w:jc w:val="center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6E1203" w:rsidRPr="004F1F96" w:rsidRDefault="006E1203" w:rsidP="006E1203">
      <w:pPr>
        <w:widowControl w:val="0"/>
        <w:jc w:val="center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муниципальной</w:t>
      </w:r>
      <w:proofErr w:type="gramEnd"/>
      <w:r w:rsidRPr="004F1F96">
        <w:rPr>
          <w:rFonts w:ascii="Arial" w:hAnsi="Arial" w:cs="Arial"/>
          <w:szCs w:val="24"/>
        </w:rPr>
        <w:t xml:space="preserve"> программы городского округа Люберцы Московской области</w:t>
      </w:r>
    </w:p>
    <w:p w:rsidR="006E1203" w:rsidRPr="004F1F96" w:rsidRDefault="006E1203" w:rsidP="006E1203">
      <w:pPr>
        <w:widowControl w:val="0"/>
        <w:jc w:val="center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4F1F96" w:rsidRDefault="006E1203" w:rsidP="006E1203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Таблица 2</w:t>
      </w:r>
    </w:p>
    <w:tbl>
      <w:tblPr>
        <w:tblStyle w:val="1f0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701"/>
        <w:gridCol w:w="2410"/>
        <w:gridCol w:w="1701"/>
        <w:gridCol w:w="5245"/>
      </w:tblGrid>
      <w:tr w:rsidR="006E1203" w:rsidRPr="004F1F96" w:rsidTr="00EE5D9B">
        <w:tc>
          <w:tcPr>
            <w:tcW w:w="675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№ </w:t>
            </w:r>
            <w:r w:rsidRPr="004F1F96">
              <w:rPr>
                <w:rFonts w:ascii="Arial" w:hAnsi="Arial" w:cs="Arial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№ подпрограммы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№ основного мероприятия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№ мероприятия</w:t>
            </w:r>
          </w:p>
        </w:tc>
        <w:tc>
          <w:tcPr>
            <w:tcW w:w="2410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Наименование результата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Единица измерения</w:t>
            </w:r>
          </w:p>
        </w:tc>
        <w:tc>
          <w:tcPr>
            <w:tcW w:w="5245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Порядок определения значений</w:t>
            </w:r>
          </w:p>
        </w:tc>
      </w:tr>
      <w:tr w:rsidR="006E1203" w:rsidRPr="004F1F96" w:rsidTr="00EE5D9B">
        <w:tc>
          <w:tcPr>
            <w:tcW w:w="675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0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5245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</w:t>
            </w:r>
          </w:p>
        </w:tc>
      </w:tr>
      <w:tr w:rsidR="006E1203" w:rsidRPr="004F1F96" w:rsidTr="00EE5D9B">
        <w:tc>
          <w:tcPr>
            <w:tcW w:w="675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both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А1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2410" w:type="dxa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ведены в эксплуатацию школы искусств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Единиц</w:t>
            </w:r>
          </w:p>
        </w:tc>
        <w:tc>
          <w:tcPr>
            <w:tcW w:w="5245" w:type="dxa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Значения результата определяется исходя из количества введенных в эксплуатацию объектов школ искусств</w:t>
            </w:r>
          </w:p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на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основании выданных разрешений на ввод объектов в эксплуатацию.</w:t>
            </w:r>
          </w:p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Базовое значение за 2022 год – 0</w:t>
            </w:r>
          </w:p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EE5D9B">
        <w:tc>
          <w:tcPr>
            <w:tcW w:w="675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both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410" w:type="dxa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Единиц</w:t>
            </w:r>
          </w:p>
        </w:tc>
        <w:tc>
          <w:tcPr>
            <w:tcW w:w="5245" w:type="dxa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Базовое значение за 2022 год – 0</w:t>
            </w:r>
          </w:p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EE5D9B">
        <w:tc>
          <w:tcPr>
            <w:tcW w:w="675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both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2410" w:type="dxa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Единиц</w:t>
            </w:r>
          </w:p>
        </w:tc>
        <w:tc>
          <w:tcPr>
            <w:tcW w:w="5245" w:type="dxa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Базовое значение за 2022 год – 0</w:t>
            </w:r>
          </w:p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EE5D9B">
        <w:tc>
          <w:tcPr>
            <w:tcW w:w="675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both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Р5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410" w:type="dxa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701" w:type="dxa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Единиц</w:t>
            </w:r>
          </w:p>
        </w:tc>
        <w:tc>
          <w:tcPr>
            <w:tcW w:w="5245" w:type="dxa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Базовое значение за 2022 год - 0</w:t>
            </w:r>
          </w:p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1203" w:rsidRPr="004F1F96" w:rsidRDefault="006E1203" w:rsidP="006E1203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Приложение № 2</w:t>
      </w:r>
    </w:p>
    <w:p w:rsidR="006E1203" w:rsidRPr="004F1F96" w:rsidRDefault="006E1203" w:rsidP="006E1203">
      <w:pPr>
        <w:ind w:left="10773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к</w:t>
      </w:r>
      <w:proofErr w:type="gramEnd"/>
      <w:r w:rsidRPr="004F1F96">
        <w:rPr>
          <w:rFonts w:ascii="Arial" w:hAnsi="Arial" w:cs="Arial"/>
          <w:szCs w:val="24"/>
        </w:rPr>
        <w:t xml:space="preserve"> муниципальной программе</w:t>
      </w:r>
    </w:p>
    <w:p w:rsidR="006E1203" w:rsidRPr="004F1F96" w:rsidRDefault="006E1203" w:rsidP="006E1203">
      <w:pPr>
        <w:ind w:left="10773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городского</w:t>
      </w:r>
      <w:proofErr w:type="gramEnd"/>
      <w:r w:rsidRPr="004F1F96">
        <w:rPr>
          <w:rFonts w:ascii="Arial" w:hAnsi="Arial" w:cs="Arial"/>
          <w:szCs w:val="24"/>
        </w:rPr>
        <w:t xml:space="preserve"> округа Люберцы </w:t>
      </w:r>
    </w:p>
    <w:p w:rsidR="006E1203" w:rsidRPr="004F1F96" w:rsidRDefault="006E1203" w:rsidP="006E1203">
      <w:pPr>
        <w:ind w:left="10773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Московской области</w:t>
      </w:r>
    </w:p>
    <w:p w:rsidR="006E1203" w:rsidRPr="004F1F96" w:rsidRDefault="006E1203" w:rsidP="006E1203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4F1F96" w:rsidRDefault="006E1203" w:rsidP="006E1203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lastRenderedPageBreak/>
        <w:t>Перечень мероприятий подпрограммы 2 «Строительство (реконструкция) объектов культуры»</w:t>
      </w:r>
    </w:p>
    <w:p w:rsidR="006E1203" w:rsidRPr="004F1F96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муниципальной</w:t>
      </w:r>
      <w:proofErr w:type="gramEnd"/>
      <w:r w:rsidRPr="004F1F96">
        <w:rPr>
          <w:rFonts w:ascii="Arial" w:hAnsi="Arial" w:cs="Arial"/>
          <w:szCs w:val="24"/>
        </w:rPr>
        <w:t xml:space="preserve"> программы городского округа Люберцы Московской области</w:t>
      </w:r>
    </w:p>
    <w:p w:rsidR="006E1203" w:rsidRPr="004F1F96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4F1F96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Таблица 1</w:t>
      </w: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276"/>
        <w:gridCol w:w="709"/>
        <w:gridCol w:w="567"/>
        <w:gridCol w:w="850"/>
        <w:gridCol w:w="567"/>
        <w:gridCol w:w="645"/>
        <w:gridCol w:w="772"/>
        <w:gridCol w:w="709"/>
        <w:gridCol w:w="709"/>
        <w:gridCol w:w="1134"/>
        <w:gridCol w:w="1701"/>
      </w:tblGrid>
      <w:tr w:rsidR="006E1203" w:rsidRPr="004F1F96" w:rsidTr="0067512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</w:t>
            </w:r>
          </w:p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6E1203" w:rsidRPr="004F1F96" w:rsidTr="00675128">
        <w:trPr>
          <w:trHeight w:val="359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675128">
        <w:trPr>
          <w:trHeight w:val="21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1</w:t>
            </w:r>
          </w:p>
        </w:tc>
      </w:tr>
      <w:tr w:rsidR="006E1203" w:rsidRPr="004F1F96" w:rsidTr="00675128">
        <w:trPr>
          <w:trHeight w:val="87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сновное мероприятие А1 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Федеральный проект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«Культурная сред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0.03.2027-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F1F9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8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E1203" w:rsidRPr="004F1F96" w:rsidTr="0067512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67512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675128">
        <w:trPr>
          <w:trHeight w:val="105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Мероприятие А1.02 Строительство (реконструкция) школ искусств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0.03.2027-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F1F9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E1203" w:rsidRPr="004F1F96" w:rsidTr="0067512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67512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67512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ведены в эксплуатацию школы искусств, Единиц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</w:t>
            </w:r>
          </w:p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1072"/>
                <w:tab w:val="left" w:pos="1152"/>
              </w:tabs>
              <w:ind w:left="-57" w:right="-63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6E1203" w:rsidRPr="004F1F96" w:rsidTr="00675128">
        <w:trPr>
          <w:trHeight w:val="476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кварта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1 </w:t>
            </w:r>
          </w:p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полугоди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</w:t>
            </w:r>
          </w:p>
          <w:p w:rsidR="006E1203" w:rsidRPr="004F1F96" w:rsidRDefault="006E1203" w:rsidP="006E1203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месяцев</w:t>
            </w:r>
            <w:proofErr w:type="gramEnd"/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67512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67512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5 000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5 0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6E1203" w:rsidRPr="004F1F96" w:rsidTr="0067512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 45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67512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2" w:right="-57" w:hanging="64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1203" w:rsidRPr="004F1F96" w:rsidRDefault="006E1203" w:rsidP="006E1203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EE5D9B" w:rsidRPr="004F1F96" w:rsidRDefault="00EE5D9B" w:rsidP="006E1203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6E1203" w:rsidRPr="004F1F9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4F1F9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с</w:t>
      </w:r>
      <w:proofErr w:type="gramEnd"/>
      <w:r w:rsidRPr="004F1F96">
        <w:rPr>
          <w:rFonts w:ascii="Arial" w:hAnsi="Arial" w:cs="Arial"/>
          <w:szCs w:val="24"/>
        </w:rPr>
        <w:t xml:space="preserve"> задачами, на достижение которых направлено мероприятие</w:t>
      </w:r>
    </w:p>
    <w:p w:rsidR="006E1203" w:rsidRPr="004F1F96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Таблица 2</w:t>
      </w:r>
    </w:p>
    <w:tbl>
      <w:tblPr>
        <w:tblW w:w="15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42"/>
        <w:gridCol w:w="11976"/>
      </w:tblGrid>
      <w:tr w:rsidR="006E1203" w:rsidRPr="004F1F96" w:rsidTr="00675128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6E1203" w:rsidRPr="004F1F96" w:rsidTr="00675128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675128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</w:tr>
      <w:tr w:rsidR="006E1203" w:rsidRPr="004F1F96" w:rsidTr="00675128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6E1203" w:rsidRPr="004F1F96" w:rsidTr="00675128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Основное мероприятие А1</w:t>
            </w:r>
          </w:p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Федеральный проект</w:t>
            </w:r>
          </w:p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«Культурная среда»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4F1F96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>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6E1203" w:rsidRPr="004F1F96" w:rsidRDefault="006E1203" w:rsidP="006E1203">
      <w:pPr>
        <w:tabs>
          <w:tab w:val="left" w:pos="11055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lastRenderedPageBreak/>
        <w:t xml:space="preserve">Приложение </w:t>
      </w:r>
      <w:proofErr w:type="gramStart"/>
      <w:r w:rsidRPr="004F1F96">
        <w:rPr>
          <w:rFonts w:ascii="Arial" w:hAnsi="Arial" w:cs="Arial"/>
          <w:szCs w:val="24"/>
        </w:rPr>
        <w:t>№  3</w:t>
      </w:r>
      <w:proofErr w:type="gramEnd"/>
    </w:p>
    <w:p w:rsidR="006E1203" w:rsidRPr="004F1F96" w:rsidRDefault="006E1203" w:rsidP="006E1203">
      <w:pPr>
        <w:tabs>
          <w:tab w:val="left" w:pos="11302"/>
          <w:tab w:val="left" w:pos="11340"/>
          <w:tab w:val="left" w:pos="11766"/>
          <w:tab w:val="right" w:pos="14884"/>
        </w:tabs>
        <w:ind w:left="11766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к</w:t>
      </w:r>
      <w:proofErr w:type="gramEnd"/>
      <w:r w:rsidRPr="004F1F96">
        <w:rPr>
          <w:rFonts w:ascii="Arial" w:hAnsi="Arial" w:cs="Arial"/>
          <w:szCs w:val="24"/>
        </w:rPr>
        <w:t xml:space="preserve"> муниципальной программе</w:t>
      </w:r>
    </w:p>
    <w:p w:rsidR="006E1203" w:rsidRPr="004F1F96" w:rsidRDefault="006E1203" w:rsidP="006E1203">
      <w:pPr>
        <w:tabs>
          <w:tab w:val="left" w:pos="11302"/>
          <w:tab w:val="left" w:pos="11340"/>
          <w:tab w:val="left" w:pos="11766"/>
          <w:tab w:val="right" w:pos="14884"/>
        </w:tabs>
        <w:ind w:left="11766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городского</w:t>
      </w:r>
      <w:proofErr w:type="gramEnd"/>
      <w:r w:rsidRPr="004F1F96">
        <w:rPr>
          <w:rFonts w:ascii="Arial" w:hAnsi="Arial" w:cs="Arial"/>
          <w:szCs w:val="24"/>
        </w:rPr>
        <w:t xml:space="preserve"> округа Люберцы Московской области</w:t>
      </w:r>
    </w:p>
    <w:p w:rsidR="006E1203" w:rsidRPr="004F1F96" w:rsidRDefault="006E1203" w:rsidP="006E1203">
      <w:pPr>
        <w:tabs>
          <w:tab w:val="left" w:pos="11152"/>
          <w:tab w:val="left" w:pos="11199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«</w:t>
      </w:r>
      <w:proofErr w:type="gramStart"/>
      <w:r w:rsidRPr="004F1F96">
        <w:rPr>
          <w:rFonts w:ascii="Arial" w:hAnsi="Arial" w:cs="Arial"/>
          <w:szCs w:val="24"/>
        </w:rPr>
        <w:t>Строительство  объектов</w:t>
      </w:r>
      <w:proofErr w:type="gramEnd"/>
    </w:p>
    <w:p w:rsidR="006E1203" w:rsidRPr="004F1F96" w:rsidRDefault="006E1203" w:rsidP="006E1203">
      <w:pPr>
        <w:tabs>
          <w:tab w:val="left" w:pos="11152"/>
          <w:tab w:val="left" w:pos="11199"/>
          <w:tab w:val="left" w:pos="11766"/>
        </w:tabs>
        <w:ind w:left="11766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социальной  инфраструктуры</w:t>
      </w:r>
      <w:proofErr w:type="gramEnd"/>
      <w:r w:rsidRPr="004F1F96">
        <w:rPr>
          <w:rFonts w:ascii="Arial" w:hAnsi="Arial" w:cs="Arial"/>
          <w:szCs w:val="24"/>
        </w:rPr>
        <w:t>»</w:t>
      </w:r>
    </w:p>
    <w:p w:rsidR="006E1203" w:rsidRPr="004F1F96" w:rsidRDefault="006E1203" w:rsidP="006E1203">
      <w:pPr>
        <w:tabs>
          <w:tab w:val="left" w:pos="11152"/>
          <w:tab w:val="left" w:pos="11199"/>
        </w:tabs>
        <w:ind w:left="11340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jc w:val="center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А1.02 подпрограммы 2 «Строительство (реконструкция) объектов культуры» </w:t>
      </w:r>
    </w:p>
    <w:p w:rsidR="006E1203" w:rsidRPr="004F1F96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1134"/>
        <w:gridCol w:w="850"/>
        <w:gridCol w:w="992"/>
        <w:gridCol w:w="850"/>
        <w:gridCol w:w="567"/>
        <w:gridCol w:w="1418"/>
        <w:gridCol w:w="850"/>
        <w:gridCol w:w="852"/>
        <w:gridCol w:w="1276"/>
        <w:gridCol w:w="851"/>
        <w:gridCol w:w="851"/>
        <w:gridCol w:w="850"/>
        <w:gridCol w:w="851"/>
        <w:gridCol w:w="1276"/>
        <w:gridCol w:w="1416"/>
      </w:tblGrid>
      <w:tr w:rsidR="006E1203" w:rsidRPr="004F1F96" w:rsidTr="004F1F96">
        <w:trPr>
          <w:trHeight w:val="1170"/>
        </w:trPr>
        <w:tc>
          <w:tcPr>
            <w:tcW w:w="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Наименование муниципального образования Московской области/ наименование объекта, адрес объекта,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иды работ в соответствии с классифи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Предельная стоимость объекта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Финансирование, в том числе распределение субсидий из бюджета Московской области 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t>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  <w:r w:rsidRPr="004F1F96">
              <w:rPr>
                <w:rFonts w:ascii="Arial" w:hAnsi="Arial" w:cs="Arial"/>
                <w:szCs w:val="24"/>
              </w:rPr>
              <w:br/>
              <w:t xml:space="preserve">до ввода </w:t>
            </w:r>
            <w:r w:rsidRPr="004F1F96">
              <w:rPr>
                <w:rFonts w:ascii="Arial" w:hAnsi="Arial" w:cs="Arial"/>
                <w:szCs w:val="24"/>
              </w:rPr>
              <w:br/>
              <w:t xml:space="preserve">в эксплуатацию объекта капитального строительства/ </w:t>
            </w:r>
            <w:r w:rsidRPr="004F1F96">
              <w:rPr>
                <w:rFonts w:ascii="Arial" w:hAnsi="Arial" w:cs="Arial"/>
                <w:szCs w:val="24"/>
              </w:rPr>
              <w:br/>
              <w:t>до завершения работ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>)</w:t>
            </w:r>
          </w:p>
        </w:tc>
      </w:tr>
      <w:tr w:rsidR="006E1203" w:rsidRPr="004F1F96" w:rsidTr="004F1F96">
        <w:trPr>
          <w:trHeight w:val="2460"/>
        </w:trPr>
        <w:tc>
          <w:tcPr>
            <w:tcW w:w="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14"/>
        </w:trPr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6</w:t>
            </w:r>
          </w:p>
        </w:tc>
      </w:tr>
      <w:tr w:rsidR="006E1203" w:rsidRPr="004F1F96" w:rsidTr="004F1F96">
        <w:trPr>
          <w:trHeight w:val="314"/>
        </w:trPr>
        <w:tc>
          <w:tcPr>
            <w:tcW w:w="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6E1203" w:rsidRPr="004F1F96" w:rsidTr="004F1F96">
        <w:trPr>
          <w:trHeight w:val="539"/>
        </w:trPr>
        <w:tc>
          <w:tcPr>
            <w:tcW w:w="2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6E1203" w:rsidRPr="004F1F96" w:rsidTr="004F1F96">
        <w:trPr>
          <w:trHeight w:val="772"/>
        </w:trPr>
        <w:tc>
          <w:tcPr>
            <w:tcW w:w="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6E1203" w:rsidRPr="004F1F96" w:rsidTr="004F1F96">
        <w:trPr>
          <w:trHeight w:val="590"/>
        </w:trPr>
        <w:tc>
          <w:tcPr>
            <w:tcW w:w="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троительство детской школы искусств «Мир молодого </w:t>
            </w:r>
            <w:proofErr w:type="gramStart"/>
            <w:r w:rsidRPr="004F1F96">
              <w:rPr>
                <w:rFonts w:ascii="Arial" w:hAnsi="Arial" w:cs="Arial"/>
                <w:szCs w:val="24"/>
              </w:rPr>
              <w:t>искусства»  (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>ПИР и строительство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00 мес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0.03.27-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.12.2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5.02.3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90 377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6E1203" w:rsidRPr="004F1F96" w:rsidTr="004F1F96">
        <w:trPr>
          <w:trHeight w:val="785"/>
        </w:trPr>
        <w:tc>
          <w:tcPr>
            <w:tcW w:w="2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6E1203" w:rsidRPr="004F1F96" w:rsidTr="004F1F96">
        <w:trPr>
          <w:trHeight w:val="730"/>
        </w:trPr>
        <w:tc>
          <w:tcPr>
            <w:tcW w:w="2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13 5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Кроме того: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строительный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контроль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 120,96</w:t>
            </w:r>
          </w:p>
        </w:tc>
      </w:tr>
      <w:tr w:rsidR="006E1203" w:rsidRPr="004F1F96" w:rsidTr="004F1F96">
        <w:trPr>
          <w:trHeight w:val="20"/>
        </w:trPr>
        <w:tc>
          <w:tcPr>
            <w:tcW w:w="1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6E1203" w:rsidRPr="004F1F96" w:rsidTr="004F1F96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6E1203" w:rsidRPr="004F1F96" w:rsidTr="004F1F96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13 5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6E1203" w:rsidRPr="004F1F96" w:rsidTr="004F1F96">
        <w:trPr>
          <w:trHeight w:val="20"/>
        </w:trPr>
        <w:tc>
          <w:tcPr>
            <w:tcW w:w="1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5 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33 256,60</w:t>
            </w:r>
          </w:p>
        </w:tc>
      </w:tr>
      <w:tr w:rsidR="006E1203" w:rsidRPr="004F1F96" w:rsidTr="004F1F96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45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42 646,36</w:t>
            </w:r>
          </w:p>
        </w:tc>
      </w:tr>
      <w:tr w:rsidR="006E1203" w:rsidRPr="004F1F96" w:rsidTr="004F1F96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 54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90 610,24</w:t>
            </w:r>
          </w:p>
        </w:tc>
      </w:tr>
      <w:tr w:rsidR="006E1203" w:rsidRPr="004F1F96" w:rsidTr="004F1F96">
        <w:trPr>
          <w:trHeight w:val="20"/>
        </w:trPr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Кроме того:</w:t>
            </w:r>
          </w:p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строительный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контроль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 120,96</w:t>
            </w:r>
          </w:p>
        </w:tc>
      </w:tr>
    </w:tbl>
    <w:p w:rsidR="006E1203" w:rsidRPr="004F1F96" w:rsidRDefault="006E1203" w:rsidP="006E120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  <w:szCs w:val="24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2409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6E1203" w:rsidRPr="004F1F96" w:rsidTr="00675128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Всего, в том числе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по годам реализ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30 год</w:t>
            </w:r>
          </w:p>
        </w:tc>
      </w:tr>
      <w:tr w:rsidR="006E1203" w:rsidRPr="004F1F96" w:rsidTr="00675128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- вводных, 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4F1F96" w:rsidTr="00675128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- открываемых, 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6E1203" w:rsidRPr="004F1F96" w:rsidRDefault="006E1203" w:rsidP="006E1203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  <w:r w:rsidRPr="004F1F96">
        <w:rPr>
          <w:rFonts w:ascii="Arial" w:hAnsi="Arial" w:cs="Arial"/>
          <w:color w:val="auto"/>
          <w:szCs w:val="24"/>
          <w:lang w:eastAsia="en-US"/>
        </w:rPr>
        <w:t xml:space="preserve">* В рамках </w:t>
      </w:r>
      <w:proofErr w:type="gramStart"/>
      <w:r w:rsidRPr="004F1F96">
        <w:rPr>
          <w:rFonts w:ascii="Arial" w:hAnsi="Arial" w:cs="Arial"/>
          <w:color w:val="auto"/>
          <w:szCs w:val="24"/>
          <w:lang w:eastAsia="en-US"/>
        </w:rPr>
        <w:t>Подпрограммы  7</w:t>
      </w:r>
      <w:proofErr w:type="gramEnd"/>
      <w:r w:rsidRPr="004F1F96">
        <w:rPr>
          <w:rFonts w:ascii="Arial" w:hAnsi="Arial" w:cs="Arial"/>
          <w:color w:val="auto"/>
          <w:szCs w:val="24"/>
          <w:lang w:eastAsia="en-US"/>
        </w:rPr>
        <w:t xml:space="preserve"> «Обеспечивающая подпрограмма» Государственной программы «Строительство объектов социальной инфраструктуры»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p w:rsidR="00EE5D9B" w:rsidRPr="004F1F96" w:rsidRDefault="00EE5D9B" w:rsidP="006E1203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</w:p>
    <w:p w:rsidR="006E1203" w:rsidRPr="004F1F96" w:rsidRDefault="006E1203" w:rsidP="006E1203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    Приложение № 4</w:t>
      </w:r>
    </w:p>
    <w:p w:rsidR="006E1203" w:rsidRPr="004F1F96" w:rsidRDefault="006E1203" w:rsidP="006E1203">
      <w:pPr>
        <w:tabs>
          <w:tab w:val="left" w:pos="9923"/>
          <w:tab w:val="left" w:pos="11302"/>
          <w:tab w:val="left" w:pos="11340"/>
          <w:tab w:val="right" w:pos="14884"/>
        </w:tabs>
        <w:ind w:left="9923" w:right="4252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ab/>
        <w:t xml:space="preserve">                         </w:t>
      </w:r>
      <w:proofErr w:type="gramStart"/>
      <w:r w:rsidRPr="004F1F96">
        <w:rPr>
          <w:rFonts w:ascii="Arial" w:hAnsi="Arial" w:cs="Arial"/>
          <w:szCs w:val="24"/>
        </w:rPr>
        <w:t>к</w:t>
      </w:r>
      <w:proofErr w:type="gramEnd"/>
      <w:r w:rsidRPr="004F1F96">
        <w:rPr>
          <w:rFonts w:ascii="Arial" w:hAnsi="Arial" w:cs="Arial"/>
          <w:szCs w:val="24"/>
        </w:rPr>
        <w:t xml:space="preserve"> муниципальной программе</w:t>
      </w:r>
    </w:p>
    <w:p w:rsidR="006E1203" w:rsidRPr="004F1F96" w:rsidRDefault="006E1203" w:rsidP="006E1203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городского</w:t>
      </w:r>
      <w:proofErr w:type="gramEnd"/>
      <w:r w:rsidRPr="004F1F96">
        <w:rPr>
          <w:rFonts w:ascii="Arial" w:hAnsi="Arial" w:cs="Arial"/>
          <w:szCs w:val="24"/>
        </w:rPr>
        <w:t xml:space="preserve"> округа Люберцы </w:t>
      </w:r>
    </w:p>
    <w:p w:rsidR="006E1203" w:rsidRPr="004F1F96" w:rsidRDefault="006E1203" w:rsidP="006E1203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Московской области</w:t>
      </w:r>
    </w:p>
    <w:p w:rsidR="006E1203" w:rsidRPr="004F1F96" w:rsidRDefault="006E1203" w:rsidP="006E1203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                           «Строительство объектов </w:t>
      </w:r>
    </w:p>
    <w:p w:rsidR="006E1203" w:rsidRPr="004F1F96" w:rsidRDefault="006E1203" w:rsidP="006E1203">
      <w:pPr>
        <w:tabs>
          <w:tab w:val="left" w:pos="11152"/>
          <w:tab w:val="left" w:pos="11199"/>
        </w:tabs>
        <w:ind w:left="2124" w:firstLine="7799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                                 </w:t>
      </w:r>
      <w:proofErr w:type="gramStart"/>
      <w:r w:rsidRPr="004F1F96">
        <w:rPr>
          <w:rFonts w:ascii="Arial" w:hAnsi="Arial" w:cs="Arial"/>
          <w:szCs w:val="24"/>
        </w:rPr>
        <w:t>социальной</w:t>
      </w:r>
      <w:proofErr w:type="gramEnd"/>
      <w:r w:rsidRPr="004F1F96">
        <w:rPr>
          <w:rFonts w:ascii="Arial" w:hAnsi="Arial" w:cs="Arial"/>
          <w:szCs w:val="24"/>
        </w:rPr>
        <w:t xml:space="preserve"> инфраструктуры»</w:t>
      </w:r>
    </w:p>
    <w:p w:rsidR="006E1203" w:rsidRPr="004F1F96" w:rsidRDefault="006E1203" w:rsidP="006E1203">
      <w:pPr>
        <w:widowControl w:val="0"/>
        <w:ind w:left="1405" w:hanging="1405"/>
        <w:jc w:val="center"/>
        <w:outlineLvl w:val="2"/>
        <w:rPr>
          <w:rFonts w:ascii="Arial" w:hAnsi="Arial" w:cs="Arial"/>
          <w:b/>
          <w:szCs w:val="24"/>
        </w:rPr>
      </w:pPr>
    </w:p>
    <w:p w:rsidR="006E1203" w:rsidRPr="004F1F96" w:rsidRDefault="006E1203" w:rsidP="006E1203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Перечень мероприятий подпрограммы 3 «Строительство (реконструкция) объектов образования»</w:t>
      </w:r>
    </w:p>
    <w:p w:rsidR="006E1203" w:rsidRPr="004F1F96" w:rsidRDefault="006E1203" w:rsidP="006E1203">
      <w:pPr>
        <w:widowControl w:val="0"/>
        <w:jc w:val="center"/>
        <w:outlineLvl w:val="2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муниципальной</w:t>
      </w:r>
      <w:proofErr w:type="gramEnd"/>
      <w:r w:rsidRPr="004F1F96">
        <w:rPr>
          <w:rFonts w:ascii="Arial" w:hAnsi="Arial" w:cs="Arial"/>
          <w:szCs w:val="24"/>
        </w:rPr>
        <w:t xml:space="preserve"> программы городского округа Люберцы Московской области</w:t>
      </w:r>
    </w:p>
    <w:p w:rsidR="006E1203" w:rsidRPr="004F1F96" w:rsidRDefault="006E1203" w:rsidP="006E1203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4F1F96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Таблица 1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709"/>
        <w:gridCol w:w="1134"/>
        <w:gridCol w:w="1700"/>
        <w:gridCol w:w="709"/>
        <w:gridCol w:w="568"/>
        <w:gridCol w:w="567"/>
        <w:gridCol w:w="708"/>
        <w:gridCol w:w="567"/>
        <w:gridCol w:w="1560"/>
        <w:gridCol w:w="1417"/>
        <w:gridCol w:w="1134"/>
        <w:gridCol w:w="993"/>
        <w:gridCol w:w="1417"/>
      </w:tblGrid>
      <w:tr w:rsidR="006E1203" w:rsidRPr="004F1F96" w:rsidTr="004F1F9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</w:t>
            </w:r>
          </w:p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14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1</w:t>
            </w:r>
          </w:p>
        </w:tc>
      </w:tr>
      <w:tr w:rsidR="006E1203" w:rsidRPr="004F1F96" w:rsidTr="004F1F96">
        <w:trPr>
          <w:trHeight w:val="88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01.01.2023 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-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.03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F1F9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 779 092,96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18 522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 303 27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76 697,47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8 988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96 01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bCs/>
                <w:szCs w:val="24"/>
              </w:rPr>
              <w:t>3 455 790,43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bCs/>
                <w:szCs w:val="24"/>
              </w:rPr>
              <w:t>917 510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bCs/>
                <w:szCs w:val="24"/>
              </w:rPr>
              <w:t>1 599 28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bCs/>
                <w:szCs w:val="24"/>
              </w:rPr>
              <w:t>938 99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01.01.2023 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-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.03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F1F9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 353 920,46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93 350,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4F1F96">
              <w:rPr>
                <w:rFonts w:ascii="Arial" w:hAnsi="Arial" w:cs="Arial"/>
                <w:szCs w:val="24"/>
              </w:rPr>
              <w:t>1 303 27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E1203" w:rsidRPr="004F1F96" w:rsidTr="004F1F96">
        <w:trPr>
          <w:trHeight w:val="75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53 779,97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6 070,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4F1F96">
              <w:rPr>
                <w:rFonts w:ascii="Arial" w:hAnsi="Arial" w:cs="Arial"/>
                <w:szCs w:val="24"/>
              </w:rPr>
              <w:t>296 01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bCs/>
                <w:szCs w:val="24"/>
              </w:rPr>
              <w:t>3 007 700,43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bCs/>
                <w:szCs w:val="24"/>
              </w:rPr>
              <w:t>469 420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 599 28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bCs/>
                <w:szCs w:val="24"/>
              </w:rPr>
              <w:t>938 99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45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Введены в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эксплуатацию объекты дошкольного образования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lastRenderedPageBreak/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Итого   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202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1072"/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6E1203" w:rsidRPr="004F1F96" w:rsidTr="004F1F96">
        <w:trPr>
          <w:trHeight w:val="476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4F1F96">
              <w:rPr>
                <w:rFonts w:ascii="Arial" w:hAnsi="Arial" w:cs="Arial"/>
                <w:szCs w:val="24"/>
              </w:rPr>
              <w:t>квар</w:t>
            </w:r>
            <w:proofErr w:type="spellEnd"/>
            <w:proofErr w:type="gramEnd"/>
          </w:p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та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1 </w:t>
            </w:r>
          </w:p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полу</w:t>
            </w:r>
            <w:proofErr w:type="gramEnd"/>
          </w:p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4F1F96">
              <w:rPr>
                <w:rFonts w:ascii="Arial" w:hAnsi="Arial" w:cs="Arial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</w:t>
            </w:r>
          </w:p>
          <w:p w:rsidR="006E1203" w:rsidRPr="004F1F96" w:rsidRDefault="006E1203" w:rsidP="006E1203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месяцев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42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77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Мероприятие 01.02.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01.01.2023 </w:t>
            </w:r>
          </w:p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- </w:t>
            </w:r>
          </w:p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.08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F1F9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E1203" w:rsidRPr="004F1F96" w:rsidTr="004F1F96">
        <w:trPr>
          <w:trHeight w:val="809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36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bCs/>
                <w:szCs w:val="24"/>
              </w:rPr>
              <w:t>448 090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bCs/>
                <w:szCs w:val="24"/>
              </w:rPr>
              <w:t>448 09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 202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4F1F96">
              <w:rPr>
                <w:rFonts w:ascii="Arial" w:hAnsi="Arial" w:cs="Arial"/>
                <w:szCs w:val="24"/>
              </w:rPr>
              <w:t>квар</w:t>
            </w:r>
            <w:proofErr w:type="spellEnd"/>
            <w:proofErr w:type="gramEnd"/>
          </w:p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та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1 </w:t>
            </w:r>
          </w:p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полу</w:t>
            </w:r>
            <w:proofErr w:type="gramEnd"/>
          </w:p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4F1F96">
              <w:rPr>
                <w:rFonts w:ascii="Arial" w:hAnsi="Arial" w:cs="Arial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</w:t>
            </w:r>
          </w:p>
          <w:p w:rsidR="006E1203" w:rsidRPr="004F1F96" w:rsidRDefault="006E1203" w:rsidP="006E1203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месяцев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bCs/>
                <w:szCs w:val="24"/>
              </w:rPr>
              <w:t>3 455 790,43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bCs/>
                <w:szCs w:val="24"/>
              </w:rPr>
              <w:t>917 510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bCs/>
                <w:szCs w:val="24"/>
              </w:rPr>
              <w:t>1 599 28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bCs/>
                <w:szCs w:val="24"/>
              </w:rPr>
              <w:t>938 99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 779 092,96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18 522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 303 27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79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76 697,47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8 988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96 01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1203" w:rsidRPr="004F1F96" w:rsidRDefault="006E1203" w:rsidP="006E1203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widowControl w:val="0"/>
        <w:tabs>
          <w:tab w:val="left" w:pos="709"/>
        </w:tabs>
        <w:jc w:val="right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Таблица 2</w:t>
      </w:r>
    </w:p>
    <w:p w:rsidR="006E1203" w:rsidRPr="004F1F9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6E1203" w:rsidRPr="004F1F9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4F1F9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с</w:t>
      </w:r>
      <w:proofErr w:type="gramEnd"/>
      <w:r w:rsidRPr="004F1F96">
        <w:rPr>
          <w:rFonts w:ascii="Arial" w:hAnsi="Arial" w:cs="Arial"/>
          <w:szCs w:val="24"/>
        </w:rPr>
        <w:t xml:space="preserve"> задачами, на достижение которых направлено мероприятие</w:t>
      </w:r>
    </w:p>
    <w:p w:rsidR="006E1203" w:rsidRPr="004F1F96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</w:p>
    <w:tbl>
      <w:tblPr>
        <w:tblW w:w="15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2955"/>
        <w:gridCol w:w="11961"/>
      </w:tblGrid>
      <w:tr w:rsidR="006E1203" w:rsidRPr="004F1F96" w:rsidTr="00675128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6E1203" w:rsidRPr="004F1F96" w:rsidTr="00675128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675128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</w:tr>
      <w:tr w:rsidR="006E1203" w:rsidRPr="004F1F96" w:rsidTr="00675128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6E1203" w:rsidRPr="004F1F96" w:rsidTr="00675128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4F1F96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>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6E1203" w:rsidRPr="004F1F96" w:rsidRDefault="006E1203" w:rsidP="006E1203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Приложение № 5</w:t>
      </w:r>
    </w:p>
    <w:p w:rsidR="006E1203" w:rsidRPr="004F1F96" w:rsidRDefault="006E1203" w:rsidP="006E1203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к</w:t>
      </w:r>
      <w:proofErr w:type="gramEnd"/>
      <w:r w:rsidRPr="004F1F96">
        <w:rPr>
          <w:rFonts w:ascii="Arial" w:hAnsi="Arial" w:cs="Arial"/>
          <w:szCs w:val="24"/>
        </w:rPr>
        <w:t xml:space="preserve"> муниципальной программе городского округа Люберцы Московской области</w:t>
      </w:r>
    </w:p>
    <w:p w:rsidR="006E1203" w:rsidRPr="004F1F96" w:rsidRDefault="006E1203" w:rsidP="006E1203">
      <w:pPr>
        <w:tabs>
          <w:tab w:val="left" w:pos="11152"/>
          <w:tab w:val="left" w:pos="11199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«</w:t>
      </w:r>
      <w:proofErr w:type="gramStart"/>
      <w:r w:rsidRPr="004F1F96">
        <w:rPr>
          <w:rFonts w:ascii="Arial" w:hAnsi="Arial" w:cs="Arial"/>
          <w:szCs w:val="24"/>
        </w:rPr>
        <w:t>Строительство  объектов</w:t>
      </w:r>
      <w:proofErr w:type="gramEnd"/>
    </w:p>
    <w:p w:rsidR="006E1203" w:rsidRPr="004F1F96" w:rsidRDefault="006E1203" w:rsidP="006E1203">
      <w:pPr>
        <w:tabs>
          <w:tab w:val="left" w:pos="10773"/>
          <w:tab w:val="left" w:pos="11152"/>
          <w:tab w:val="left" w:pos="11340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социальной  инфраструктуры</w:t>
      </w:r>
      <w:proofErr w:type="gramEnd"/>
      <w:r w:rsidRPr="004F1F96">
        <w:rPr>
          <w:rFonts w:ascii="Arial" w:hAnsi="Arial" w:cs="Arial"/>
          <w:szCs w:val="24"/>
        </w:rPr>
        <w:t>»</w:t>
      </w:r>
    </w:p>
    <w:p w:rsidR="006E1203" w:rsidRPr="004F1F96" w:rsidRDefault="006E1203" w:rsidP="006E1203">
      <w:pPr>
        <w:jc w:val="center"/>
        <w:rPr>
          <w:rFonts w:ascii="Arial" w:hAnsi="Arial" w:cs="Arial"/>
          <w:b/>
          <w:szCs w:val="24"/>
        </w:rPr>
      </w:pPr>
    </w:p>
    <w:p w:rsidR="006E1203" w:rsidRPr="004F1F96" w:rsidRDefault="006E1203" w:rsidP="006E1203">
      <w:pPr>
        <w:jc w:val="center"/>
        <w:rPr>
          <w:rFonts w:ascii="Arial" w:hAnsi="Arial" w:cs="Arial"/>
          <w:bCs/>
          <w:szCs w:val="24"/>
        </w:rPr>
      </w:pPr>
      <w:r w:rsidRPr="004F1F96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 объектов образования»</w:t>
      </w:r>
    </w:p>
    <w:p w:rsidR="006E1203" w:rsidRPr="004F1F96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5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567"/>
        <w:gridCol w:w="709"/>
        <w:gridCol w:w="709"/>
        <w:gridCol w:w="914"/>
        <w:gridCol w:w="1212"/>
        <w:gridCol w:w="1418"/>
        <w:gridCol w:w="1417"/>
        <w:gridCol w:w="709"/>
        <w:gridCol w:w="1700"/>
        <w:gridCol w:w="1842"/>
        <w:gridCol w:w="1702"/>
        <w:gridCol w:w="1418"/>
        <w:gridCol w:w="1032"/>
      </w:tblGrid>
      <w:tr w:rsidR="006E1203" w:rsidRPr="004F1F96" w:rsidTr="004F1F96">
        <w:trPr>
          <w:trHeight w:val="1140"/>
        </w:trPr>
        <w:tc>
          <w:tcPr>
            <w:tcW w:w="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t>н</w:t>
            </w:r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аимено-вание</w:t>
            </w:r>
            <w:proofErr w:type="spellEnd"/>
            <w:proofErr w:type="gramEnd"/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Мощность/ прирост мощности объекта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  <w:proofErr w:type="gramEnd"/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4F1F96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до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ввода 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в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эксплуатацию объекта капитального строительства/ 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до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завершения работ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 xml:space="preserve"> (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>)</w:t>
            </w:r>
          </w:p>
        </w:tc>
      </w:tr>
      <w:tr w:rsidR="006E1203" w:rsidRPr="004F1F96" w:rsidTr="004F1F96">
        <w:trPr>
          <w:trHeight w:val="2040"/>
        </w:trPr>
        <w:tc>
          <w:tcPr>
            <w:tcW w:w="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всег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4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 007 700,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69 420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 599 281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38 997,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 535 920,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93 350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 303 271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57 298,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го округа Люберц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653 779,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6 070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96 010,</w:t>
            </w:r>
          </w:p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81 698,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ДОУ на 200 мест по адресу: Московская область, 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>. Люберцы, пос. ВУГИ (ПИР и строитель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ство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200 мес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10.01.22 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-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.12.24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7.03.2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50 21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9 137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94 380,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0 399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83 981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4 396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46 066,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47 279, 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98 787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48 314,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3 119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5 194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кроме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того: строительный контроль *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407"/>
        </w:trPr>
        <w:tc>
          <w:tcPr>
            <w:tcW w:w="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Детский сад на 520 мест по адресу: Московская область, 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>. Любер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цы, ЖК "Самолет" (ПИР и строительство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520 мес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10.03. 24 – 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9.03. 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0.06.2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38 38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23 665,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30 203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93 462,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723"/>
        </w:trPr>
        <w:tc>
          <w:tcPr>
            <w:tcW w:w="2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76 565,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31 142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45 423,6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723"/>
        </w:trPr>
        <w:tc>
          <w:tcPr>
            <w:tcW w:w="2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а Люберц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247 099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9 060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48 038,6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914"/>
        </w:trPr>
        <w:tc>
          <w:tcPr>
            <w:tcW w:w="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кроме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того: строительный контроль *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4 719,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 628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 091,2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троительство детского сад</w:t>
            </w:r>
            <w:r w:rsidRPr="004F1F96">
              <w:rPr>
                <w:rFonts w:ascii="Arial" w:hAnsi="Arial" w:cs="Arial"/>
                <w:szCs w:val="24"/>
              </w:rPr>
              <w:lastRenderedPageBreak/>
              <w:t xml:space="preserve">а на 350 мест в 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>. Люберцы, Октябрьский (ПИР и строительство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350 мес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>. проектные и изыс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01.03.24</w:t>
            </w:r>
          </w:p>
          <w:p w:rsidR="006E1203" w:rsidRPr="004F1F9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-</w:t>
            </w:r>
          </w:p>
          <w:p w:rsidR="006E1203" w:rsidRPr="004F1F9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.03.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0.06.2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02 335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95 535,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5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45 535,4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486 875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7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1 875, 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8 660,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3 660,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кроме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того: строительный контроль *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 799,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 309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 490,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501"/>
        </w:trPr>
        <w:tc>
          <w:tcPr>
            <w:tcW w:w="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ДОУ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 xml:space="preserve">на 560 мест по адресу: Московская область, 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>. Люберцы, проектируемый проезд 4037 (ПИР и строитель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ство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560 мес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троител</w:t>
            </w:r>
            <w:r w:rsidRPr="004F1F96">
              <w:rPr>
                <w:rFonts w:ascii="Arial" w:hAnsi="Arial" w:cs="Arial"/>
                <w:szCs w:val="24"/>
              </w:rPr>
              <w:lastRenderedPageBreak/>
              <w:t xml:space="preserve">ьство (в 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31.03.22</w:t>
            </w:r>
          </w:p>
          <w:p w:rsidR="006E1203" w:rsidRPr="004F1F9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-</w:t>
            </w:r>
          </w:p>
          <w:p w:rsidR="006E1203" w:rsidRPr="004F1F9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6.06.24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01.09.2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4F1F96" w:rsidP="004F1F96">
            <w:pPr>
              <w:widowControl w:val="0"/>
              <w:tabs>
                <w:tab w:val="left" w:pos="993"/>
              </w:tabs>
              <w:ind w:right="-6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42</w:t>
            </w:r>
            <w:r w:rsidR="006E1203" w:rsidRPr="004F1F96">
              <w:rPr>
                <w:rFonts w:ascii="Arial" w:hAnsi="Arial" w:cs="Arial"/>
                <w:szCs w:val="24"/>
              </w:rPr>
              <w:t>752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48 634,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94 118,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59 021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35 096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41 202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44 412,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46 070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98 34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15 02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в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том числе: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4F1F96">
              <w:rPr>
                <w:rFonts w:ascii="Arial" w:hAnsi="Arial" w:cs="Arial"/>
                <w:szCs w:val="24"/>
              </w:rPr>
              <w:t>за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счет 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 xml:space="preserve"> бюджетных кредитов на инфраструктурные проек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4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45 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в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том числе: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4F1F96">
              <w:rPr>
                <w:rFonts w:ascii="Arial" w:hAnsi="Arial" w:cs="Arial"/>
                <w:szCs w:val="24"/>
              </w:rPr>
              <w:t>за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счет собственных средств на инфраструктурные  проек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99 412,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98 34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9 705,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 951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6 754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538"/>
        </w:trPr>
        <w:tc>
          <w:tcPr>
            <w:tcW w:w="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Всего по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перечн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 007 700,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69 420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 599 281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38 997,7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874"/>
        </w:trPr>
        <w:tc>
          <w:tcPr>
            <w:tcW w:w="7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 535 920,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93 350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 303 271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1171"/>
        </w:trPr>
        <w:tc>
          <w:tcPr>
            <w:tcW w:w="7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53 779,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6 070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96 010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81698,8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9"/>
        </w:trPr>
        <w:tc>
          <w:tcPr>
            <w:tcW w:w="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 007 700,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69 420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 599 281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38 997,7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7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 535 920,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93 350,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 303 271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57 298,9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7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53 779,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6 070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96 010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4F1F9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81 698,8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7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Кроме того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строительный контроль*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7 356,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 601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1 470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1 284,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6E1203" w:rsidRPr="004F1F96" w:rsidRDefault="006E1203" w:rsidP="006E1203">
      <w:pPr>
        <w:jc w:val="center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Справочная таблица:</w:t>
      </w:r>
    </w:p>
    <w:p w:rsidR="006E1203" w:rsidRPr="004F1F96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560"/>
        <w:gridCol w:w="1417"/>
        <w:gridCol w:w="1418"/>
        <w:gridCol w:w="1417"/>
        <w:gridCol w:w="1559"/>
      </w:tblGrid>
      <w:tr w:rsidR="006E1203" w:rsidRPr="004F1F96" w:rsidTr="00675128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6E1203" w:rsidRPr="004F1F96" w:rsidTr="00675128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вводимых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>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4F1F96" w:rsidTr="00675128">
        <w:trPr>
          <w:trHeight w:val="23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вводимых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4F1F96" w:rsidTr="00675128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открываемых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>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4F1F96" w:rsidTr="00675128">
        <w:trPr>
          <w:trHeight w:val="1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открываемых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6E1203" w:rsidRPr="004F1F96" w:rsidRDefault="006E1203" w:rsidP="006E1203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  <w:r w:rsidRPr="004F1F96">
        <w:rPr>
          <w:rFonts w:ascii="Arial" w:hAnsi="Arial" w:cs="Arial"/>
          <w:color w:val="auto"/>
          <w:szCs w:val="24"/>
          <w:lang w:eastAsia="en-US"/>
        </w:rPr>
        <w:lastRenderedPageBreak/>
        <w:t xml:space="preserve">* В рамках </w:t>
      </w:r>
      <w:proofErr w:type="gramStart"/>
      <w:r w:rsidRPr="004F1F96">
        <w:rPr>
          <w:rFonts w:ascii="Arial" w:hAnsi="Arial" w:cs="Arial"/>
          <w:color w:val="auto"/>
          <w:szCs w:val="24"/>
          <w:lang w:eastAsia="en-US"/>
        </w:rPr>
        <w:t>Подпрограммы  7</w:t>
      </w:r>
      <w:proofErr w:type="gramEnd"/>
      <w:r w:rsidRPr="004F1F96">
        <w:rPr>
          <w:rFonts w:ascii="Arial" w:hAnsi="Arial" w:cs="Arial"/>
          <w:color w:val="auto"/>
          <w:szCs w:val="24"/>
          <w:lang w:eastAsia="en-US"/>
        </w:rPr>
        <w:t xml:space="preserve"> «Обеспечивающая подпрограмма» Государственной программы «Строительство объектов социальной инфраструктуры»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p w:rsidR="00EE5D9B" w:rsidRPr="004F1F96" w:rsidRDefault="00EE5D9B" w:rsidP="006E1203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</w:p>
    <w:p w:rsidR="006E1203" w:rsidRPr="004F1F96" w:rsidRDefault="006E1203" w:rsidP="006E1203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Приложение № 6</w:t>
      </w:r>
    </w:p>
    <w:p w:rsidR="006E1203" w:rsidRPr="004F1F96" w:rsidRDefault="006E1203" w:rsidP="006E1203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к</w:t>
      </w:r>
      <w:proofErr w:type="gramEnd"/>
      <w:r w:rsidRPr="004F1F96">
        <w:rPr>
          <w:rFonts w:ascii="Arial" w:hAnsi="Arial" w:cs="Arial"/>
          <w:szCs w:val="24"/>
        </w:rPr>
        <w:t xml:space="preserve"> муниципальной программе </w:t>
      </w:r>
    </w:p>
    <w:p w:rsidR="006E1203" w:rsidRPr="004F1F96" w:rsidRDefault="006E1203" w:rsidP="006E1203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городского</w:t>
      </w:r>
      <w:proofErr w:type="gramEnd"/>
      <w:r w:rsidRPr="004F1F96">
        <w:rPr>
          <w:rFonts w:ascii="Arial" w:hAnsi="Arial" w:cs="Arial"/>
          <w:szCs w:val="24"/>
        </w:rPr>
        <w:t xml:space="preserve"> округа Люберцы </w:t>
      </w:r>
    </w:p>
    <w:p w:rsidR="006E1203" w:rsidRPr="004F1F96" w:rsidRDefault="006E1203" w:rsidP="006E1203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Московской области</w:t>
      </w:r>
    </w:p>
    <w:p w:rsidR="006E1203" w:rsidRPr="004F1F96" w:rsidRDefault="006E1203" w:rsidP="006E1203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«</w:t>
      </w:r>
      <w:proofErr w:type="gramStart"/>
      <w:r w:rsidRPr="004F1F96">
        <w:rPr>
          <w:rFonts w:ascii="Arial" w:hAnsi="Arial" w:cs="Arial"/>
          <w:szCs w:val="24"/>
        </w:rPr>
        <w:t>Строительство  объектов</w:t>
      </w:r>
      <w:proofErr w:type="gramEnd"/>
    </w:p>
    <w:p w:rsidR="006E1203" w:rsidRPr="004F1F96" w:rsidRDefault="006E1203" w:rsidP="006E1203">
      <w:pPr>
        <w:tabs>
          <w:tab w:val="left" w:pos="10773"/>
          <w:tab w:val="left" w:pos="11152"/>
          <w:tab w:val="left" w:pos="11340"/>
        </w:tabs>
        <w:ind w:left="11340" w:hanging="992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социальной  инфраструктуры</w:t>
      </w:r>
      <w:proofErr w:type="gramEnd"/>
      <w:r w:rsidRPr="004F1F96">
        <w:rPr>
          <w:rFonts w:ascii="Arial" w:hAnsi="Arial" w:cs="Arial"/>
          <w:szCs w:val="24"/>
        </w:rPr>
        <w:t>»</w:t>
      </w:r>
    </w:p>
    <w:p w:rsidR="006E1203" w:rsidRPr="004F1F96" w:rsidRDefault="006E1203" w:rsidP="006E1203">
      <w:pPr>
        <w:jc w:val="center"/>
        <w:rPr>
          <w:rFonts w:ascii="Arial" w:hAnsi="Arial" w:cs="Arial"/>
          <w:b/>
          <w:szCs w:val="24"/>
        </w:rPr>
      </w:pPr>
    </w:p>
    <w:p w:rsidR="006E1203" w:rsidRPr="004F1F96" w:rsidRDefault="006E1203" w:rsidP="006E1203">
      <w:pPr>
        <w:jc w:val="center"/>
        <w:rPr>
          <w:rFonts w:ascii="Arial" w:hAnsi="Arial" w:cs="Arial"/>
          <w:szCs w:val="24"/>
        </w:rPr>
      </w:pPr>
      <w:r w:rsidRPr="004F1F96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 объектов образования»</w:t>
      </w:r>
    </w:p>
    <w:p w:rsidR="006E1203" w:rsidRPr="004F1F96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4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992"/>
        <w:gridCol w:w="925"/>
        <w:gridCol w:w="1501"/>
        <w:gridCol w:w="1135"/>
        <w:gridCol w:w="1384"/>
        <w:gridCol w:w="1434"/>
        <w:gridCol w:w="1334"/>
        <w:gridCol w:w="1501"/>
        <w:gridCol w:w="1494"/>
        <w:gridCol w:w="1417"/>
        <w:gridCol w:w="1521"/>
      </w:tblGrid>
      <w:tr w:rsidR="006E1203" w:rsidRPr="004F1F96" w:rsidTr="004F1F96">
        <w:trPr>
          <w:trHeight w:val="1080"/>
        </w:trPr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</w:t>
            </w:r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ъект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Мощность/ прирост мощности объекта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4F1F96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до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ввода </w:t>
            </w:r>
          </w:p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в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эксплуатацию объекта капитального строительства/ </w:t>
            </w:r>
          </w:p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до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завершения работ</w:t>
            </w:r>
          </w:p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>)</w:t>
            </w:r>
          </w:p>
        </w:tc>
      </w:tr>
      <w:tr w:rsidR="006E1203" w:rsidRPr="004F1F96" w:rsidTr="004F1F96">
        <w:trPr>
          <w:trHeight w:val="1635"/>
        </w:trPr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всег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132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</w:t>
            </w:r>
          </w:p>
        </w:tc>
      </w:tr>
      <w:tr w:rsidR="006E1203" w:rsidRPr="004F1F96" w:rsidTr="004F1F96">
        <w:trPr>
          <w:trHeight w:val="20"/>
        </w:trPr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Дошкольная образовательная </w:t>
            </w:r>
            <w:proofErr w:type="gramStart"/>
            <w:r w:rsidRPr="004F1F96">
              <w:rPr>
                <w:rFonts w:ascii="Arial" w:hAnsi="Arial" w:cs="Arial"/>
                <w:szCs w:val="24"/>
              </w:rPr>
              <w:t>организация  на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350 мест корпус 15.2,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 xml:space="preserve">расположенная  по адресу: Московская область, </w:t>
            </w:r>
            <w:r w:rsidRPr="004F1F96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350 мест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31.03.22 </w:t>
            </w:r>
          </w:p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- </w:t>
            </w:r>
          </w:p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.08.23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70 540,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в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том числе: за счет 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 xml:space="preserve">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бюджетных кредит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217 55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в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том числе: за счет собственных средств на инфраструктурные проект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7 621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7 621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604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1288"/>
        </w:trPr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В том числе на </w:t>
            </w:r>
            <w:proofErr w:type="gramStart"/>
            <w:r w:rsidRPr="004F1F96">
              <w:rPr>
                <w:rFonts w:ascii="Arial" w:hAnsi="Arial" w:cs="Arial"/>
                <w:szCs w:val="24"/>
              </w:rPr>
              <w:t>корректировку  проектной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>, сметной и рабочей документ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1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425 17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702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1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48 09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25 172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 917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6E1203" w:rsidRPr="004F1F96" w:rsidRDefault="006E1203" w:rsidP="006E1203">
      <w:pPr>
        <w:rPr>
          <w:rFonts w:ascii="Arial" w:hAnsi="Arial" w:cs="Arial"/>
          <w:szCs w:val="24"/>
        </w:rPr>
      </w:pPr>
    </w:p>
    <w:p w:rsidR="006E1203" w:rsidRPr="004F1F96" w:rsidRDefault="006E1203" w:rsidP="006E1203">
      <w:pPr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Справочная таблица:</w:t>
      </w: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984"/>
      </w:tblGrid>
      <w:tr w:rsidR="006E1203" w:rsidRPr="004F1F96" w:rsidTr="0067512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6E1203" w:rsidRPr="004F1F96" w:rsidTr="0067512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proofErr w:type="gramStart"/>
            <w:r w:rsidRPr="004F1F96">
              <w:rPr>
                <w:rFonts w:ascii="Arial" w:hAnsi="Arial" w:cs="Arial"/>
                <w:szCs w:val="24"/>
                <w:lang w:eastAsia="en-US"/>
              </w:rPr>
              <w:t>вводимых</w:t>
            </w:r>
            <w:proofErr w:type="gramEnd"/>
            <w:r w:rsidRPr="004F1F96">
              <w:rPr>
                <w:rFonts w:ascii="Arial" w:hAnsi="Arial" w:cs="Arial"/>
                <w:szCs w:val="24"/>
                <w:lang w:eastAsia="en-US"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4F1F96" w:rsidTr="00EE5D9B">
        <w:trPr>
          <w:trHeight w:val="4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proofErr w:type="gramStart"/>
            <w:r w:rsidRPr="004F1F96">
              <w:rPr>
                <w:rFonts w:ascii="Arial" w:hAnsi="Arial" w:cs="Arial"/>
                <w:szCs w:val="24"/>
                <w:lang w:eastAsia="en-US"/>
              </w:rPr>
              <w:t>вводимых</w:t>
            </w:r>
            <w:proofErr w:type="gramEnd"/>
            <w:r w:rsidRPr="004F1F96">
              <w:rPr>
                <w:rFonts w:ascii="Arial" w:hAnsi="Arial" w:cs="Arial"/>
                <w:szCs w:val="24"/>
                <w:lang w:eastAsia="en-US"/>
              </w:rPr>
              <w:t xml:space="preserve">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4F1F96" w:rsidTr="0067512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4F1F96">
              <w:rPr>
                <w:rFonts w:ascii="Arial" w:hAnsi="Arial" w:cs="Arial"/>
                <w:szCs w:val="24"/>
                <w:lang w:eastAsia="en-US"/>
              </w:rPr>
              <w:t>открываемых</w:t>
            </w:r>
            <w:proofErr w:type="gramEnd"/>
            <w:r w:rsidRPr="004F1F96">
              <w:rPr>
                <w:rFonts w:ascii="Arial" w:hAnsi="Arial" w:cs="Arial"/>
                <w:szCs w:val="24"/>
                <w:lang w:eastAsia="en-US"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4F1F96" w:rsidTr="0067512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4F1F96">
              <w:rPr>
                <w:rFonts w:ascii="Arial" w:hAnsi="Arial" w:cs="Arial"/>
                <w:szCs w:val="24"/>
                <w:lang w:eastAsia="en-US"/>
              </w:rPr>
              <w:lastRenderedPageBreak/>
              <w:t>открываемых</w:t>
            </w:r>
            <w:proofErr w:type="gramEnd"/>
            <w:r w:rsidRPr="004F1F96">
              <w:rPr>
                <w:rFonts w:ascii="Arial" w:hAnsi="Arial" w:cs="Arial"/>
                <w:szCs w:val="24"/>
                <w:lang w:eastAsia="en-US"/>
              </w:rPr>
              <w:t xml:space="preserve">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EE5D9B" w:rsidRPr="004F1F96" w:rsidRDefault="00EE5D9B" w:rsidP="006E1203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Приложение № 7</w:t>
      </w:r>
    </w:p>
    <w:p w:rsidR="006E1203" w:rsidRPr="004F1F96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к</w:t>
      </w:r>
      <w:proofErr w:type="gramEnd"/>
      <w:r w:rsidRPr="004F1F96">
        <w:rPr>
          <w:rFonts w:ascii="Arial" w:hAnsi="Arial" w:cs="Arial"/>
          <w:szCs w:val="24"/>
        </w:rPr>
        <w:t xml:space="preserve"> муниципальной  программе</w:t>
      </w:r>
    </w:p>
    <w:p w:rsidR="006E1203" w:rsidRPr="004F1F96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городского</w:t>
      </w:r>
      <w:proofErr w:type="gramEnd"/>
      <w:r w:rsidRPr="004F1F96">
        <w:rPr>
          <w:rFonts w:ascii="Arial" w:hAnsi="Arial" w:cs="Arial"/>
          <w:szCs w:val="24"/>
        </w:rPr>
        <w:t xml:space="preserve"> округа Люберцы </w:t>
      </w:r>
    </w:p>
    <w:p w:rsidR="006E1203" w:rsidRPr="004F1F96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Московской области</w:t>
      </w:r>
    </w:p>
    <w:p w:rsidR="006E1203" w:rsidRPr="004F1F96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«Строительство объектов </w:t>
      </w:r>
    </w:p>
    <w:p w:rsidR="006E1203" w:rsidRPr="004F1F96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 </w:t>
      </w:r>
      <w:proofErr w:type="gramStart"/>
      <w:r w:rsidRPr="004F1F96">
        <w:rPr>
          <w:rFonts w:ascii="Arial" w:hAnsi="Arial" w:cs="Arial"/>
          <w:szCs w:val="24"/>
        </w:rPr>
        <w:t>социальной</w:t>
      </w:r>
      <w:proofErr w:type="gramEnd"/>
      <w:r w:rsidRPr="004F1F96">
        <w:rPr>
          <w:rFonts w:ascii="Arial" w:hAnsi="Arial" w:cs="Arial"/>
          <w:szCs w:val="24"/>
        </w:rPr>
        <w:t xml:space="preserve"> инфраструктуры»</w:t>
      </w:r>
    </w:p>
    <w:p w:rsidR="006E1203" w:rsidRPr="004F1F96" w:rsidRDefault="006E1203" w:rsidP="006E1203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ind w:right="-284"/>
        <w:jc w:val="center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Перечень мероприятий подпрограммы 5 «Строительство (реконструкция) объектов физической культуры и спорта»</w:t>
      </w:r>
    </w:p>
    <w:p w:rsidR="006E1203" w:rsidRPr="004F1F96" w:rsidRDefault="006E1203" w:rsidP="006E1203">
      <w:pPr>
        <w:ind w:right="-284"/>
        <w:jc w:val="center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муниципальной</w:t>
      </w:r>
      <w:proofErr w:type="gramEnd"/>
      <w:r w:rsidRPr="004F1F96">
        <w:rPr>
          <w:rFonts w:ascii="Arial" w:hAnsi="Arial" w:cs="Arial"/>
          <w:szCs w:val="24"/>
        </w:rPr>
        <w:t xml:space="preserve"> программы городского округа Люберцы Московской области</w:t>
      </w:r>
    </w:p>
    <w:p w:rsidR="006E1203" w:rsidRPr="004F1F96" w:rsidRDefault="006E1203" w:rsidP="006E1203">
      <w:pPr>
        <w:ind w:right="-284"/>
        <w:jc w:val="center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4F1F96" w:rsidRDefault="006E1203" w:rsidP="006E1203">
      <w:pPr>
        <w:ind w:right="-284"/>
        <w:jc w:val="center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Таблица 1</w:t>
      </w:r>
    </w:p>
    <w:tbl>
      <w:tblPr>
        <w:tblW w:w="15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709"/>
        <w:gridCol w:w="1276"/>
        <w:gridCol w:w="1418"/>
        <w:gridCol w:w="709"/>
        <w:gridCol w:w="708"/>
        <w:gridCol w:w="851"/>
        <w:gridCol w:w="567"/>
        <w:gridCol w:w="709"/>
        <w:gridCol w:w="1417"/>
        <w:gridCol w:w="1275"/>
        <w:gridCol w:w="1134"/>
        <w:gridCol w:w="1276"/>
        <w:gridCol w:w="1559"/>
      </w:tblGrid>
      <w:tr w:rsidR="006E1203" w:rsidRPr="004F1F96" w:rsidTr="004F1F9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</w:t>
            </w:r>
          </w:p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14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1</w:t>
            </w:r>
          </w:p>
        </w:tc>
      </w:tr>
      <w:tr w:rsidR="006E1203" w:rsidRPr="004F1F96" w:rsidTr="004F1F96">
        <w:trPr>
          <w:trHeight w:val="108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сновное </w:t>
            </w:r>
            <w:proofErr w:type="gramStart"/>
            <w:r w:rsidRPr="004F1F96">
              <w:rPr>
                <w:rFonts w:ascii="Arial" w:hAnsi="Arial" w:cs="Arial"/>
                <w:szCs w:val="24"/>
              </w:rPr>
              <w:t>мероприятие  Р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5. 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 xml:space="preserve">01.01.2023 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- 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F1F9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Управление строительства администрации городского округа Люберцы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121 378,35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307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Мероприятие Р5.01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01.01.2023 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- 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F1F9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2023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6E1203" w:rsidRPr="004F1F96" w:rsidTr="004F1F96">
        <w:trPr>
          <w:trHeight w:val="476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кварта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1 </w:t>
            </w:r>
          </w:p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полугоди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</w:t>
            </w:r>
          </w:p>
          <w:p w:rsidR="006E1203" w:rsidRPr="004F1F96" w:rsidRDefault="006E1203" w:rsidP="006E1203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месяцев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88"/>
              </w:tabs>
              <w:ind w:left="-57" w:right="8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х</w:t>
            </w:r>
            <w:proofErr w:type="gramEnd"/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1203" w:rsidRPr="004F1F96" w:rsidRDefault="006E1203" w:rsidP="006E1203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6E1203" w:rsidRPr="004F1F9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4F1F9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с</w:t>
      </w:r>
      <w:proofErr w:type="gramEnd"/>
      <w:r w:rsidRPr="004F1F96">
        <w:rPr>
          <w:rFonts w:ascii="Arial" w:hAnsi="Arial" w:cs="Arial"/>
          <w:szCs w:val="24"/>
        </w:rPr>
        <w:t xml:space="preserve"> задачами, на достижение которых направлено мероприятие</w:t>
      </w:r>
    </w:p>
    <w:p w:rsidR="006E1203" w:rsidRPr="004F1F96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Таблица 2</w:t>
      </w:r>
    </w:p>
    <w:tbl>
      <w:tblPr>
        <w:tblW w:w="15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42"/>
        <w:gridCol w:w="11976"/>
      </w:tblGrid>
      <w:tr w:rsidR="006E1203" w:rsidRPr="004F1F96" w:rsidTr="00675128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6E1203" w:rsidRPr="004F1F96" w:rsidTr="00675128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675128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</w:tr>
      <w:tr w:rsidR="006E1203" w:rsidRPr="004F1F96" w:rsidTr="00675128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6E1203" w:rsidRPr="004F1F96" w:rsidTr="00675128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сновное </w:t>
            </w:r>
            <w:proofErr w:type="gramStart"/>
            <w:r w:rsidRPr="004F1F96">
              <w:rPr>
                <w:rFonts w:ascii="Arial" w:hAnsi="Arial" w:cs="Arial"/>
                <w:szCs w:val="24"/>
              </w:rPr>
              <w:t>мероприятие  Р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5. </w:t>
            </w:r>
          </w:p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1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4F1F96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>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4F1F96" w:rsidRDefault="004F1F96" w:rsidP="006E1203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Приложение </w:t>
      </w:r>
      <w:proofErr w:type="gramStart"/>
      <w:r w:rsidRPr="004F1F96">
        <w:rPr>
          <w:rFonts w:ascii="Arial" w:hAnsi="Arial" w:cs="Arial"/>
          <w:szCs w:val="24"/>
        </w:rPr>
        <w:t>№  8</w:t>
      </w:r>
      <w:proofErr w:type="gramEnd"/>
    </w:p>
    <w:p w:rsidR="006E1203" w:rsidRPr="004F1F96" w:rsidRDefault="006E1203" w:rsidP="006E1203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муниципальной</w:t>
      </w:r>
      <w:proofErr w:type="gramEnd"/>
      <w:r w:rsidRPr="004F1F96">
        <w:rPr>
          <w:rFonts w:ascii="Arial" w:hAnsi="Arial" w:cs="Arial"/>
          <w:szCs w:val="24"/>
        </w:rPr>
        <w:t xml:space="preserve"> программе</w:t>
      </w:r>
    </w:p>
    <w:p w:rsidR="006E1203" w:rsidRPr="004F1F96" w:rsidRDefault="006E1203" w:rsidP="006E1203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городского</w:t>
      </w:r>
      <w:proofErr w:type="gramEnd"/>
      <w:r w:rsidRPr="004F1F96">
        <w:rPr>
          <w:rFonts w:ascii="Arial" w:hAnsi="Arial" w:cs="Arial"/>
          <w:szCs w:val="24"/>
        </w:rPr>
        <w:t xml:space="preserve"> округа Люберцы </w:t>
      </w:r>
    </w:p>
    <w:p w:rsidR="006E1203" w:rsidRPr="004F1F96" w:rsidRDefault="006E1203" w:rsidP="006E1203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Московской области</w:t>
      </w:r>
    </w:p>
    <w:p w:rsidR="006E1203" w:rsidRPr="004F1F96" w:rsidRDefault="006E1203" w:rsidP="006E1203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 «</w:t>
      </w:r>
      <w:proofErr w:type="gramStart"/>
      <w:r w:rsidRPr="004F1F96">
        <w:rPr>
          <w:rFonts w:ascii="Arial" w:hAnsi="Arial" w:cs="Arial"/>
          <w:szCs w:val="24"/>
        </w:rPr>
        <w:t>Строительство  объектов</w:t>
      </w:r>
      <w:proofErr w:type="gramEnd"/>
    </w:p>
    <w:p w:rsidR="006E1203" w:rsidRPr="004F1F96" w:rsidRDefault="006E1203" w:rsidP="006E1203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социальной  инфраструктуры</w:t>
      </w:r>
      <w:proofErr w:type="gramEnd"/>
      <w:r w:rsidRPr="004F1F96">
        <w:rPr>
          <w:rFonts w:ascii="Arial" w:hAnsi="Arial" w:cs="Arial"/>
          <w:szCs w:val="24"/>
        </w:rPr>
        <w:t>»</w:t>
      </w:r>
    </w:p>
    <w:p w:rsidR="006E1203" w:rsidRPr="004F1F96" w:rsidRDefault="006E1203" w:rsidP="006E1203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jc w:val="center"/>
        <w:rPr>
          <w:rFonts w:ascii="Arial" w:hAnsi="Arial" w:cs="Arial"/>
          <w:bCs/>
          <w:szCs w:val="24"/>
        </w:rPr>
      </w:pPr>
      <w:r w:rsidRPr="004F1F96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 объектов физической культуры и спорта» </w:t>
      </w:r>
    </w:p>
    <w:p w:rsidR="006E1203" w:rsidRPr="004F1F96" w:rsidRDefault="006E1203" w:rsidP="006E1203">
      <w:pPr>
        <w:jc w:val="center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4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992"/>
        <w:gridCol w:w="923"/>
        <w:gridCol w:w="1061"/>
        <w:gridCol w:w="1147"/>
        <w:gridCol w:w="1104"/>
        <w:gridCol w:w="1440"/>
        <w:gridCol w:w="1243"/>
        <w:gridCol w:w="1134"/>
        <w:gridCol w:w="1417"/>
        <w:gridCol w:w="1560"/>
        <w:gridCol w:w="1275"/>
        <w:gridCol w:w="1134"/>
      </w:tblGrid>
      <w:tr w:rsidR="006E1203" w:rsidRPr="004F1F96" w:rsidTr="004F1F9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4F1F96">
              <w:rPr>
                <w:rFonts w:ascii="Arial" w:hAnsi="Arial" w:cs="Arial"/>
                <w:szCs w:val="24"/>
              </w:rPr>
              <w:t>наиме-нование</w:t>
            </w:r>
            <w:proofErr w:type="spellEnd"/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объекта, адрес объекта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Виды работ в соответствии с </w:t>
            </w:r>
            <w:proofErr w:type="spellStart"/>
            <w:proofErr w:type="gramStart"/>
            <w:r w:rsidRPr="004F1F96">
              <w:rPr>
                <w:rFonts w:ascii="Arial" w:hAnsi="Arial" w:cs="Arial"/>
                <w:szCs w:val="24"/>
              </w:rPr>
              <w:t>классификато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>-ром</w:t>
            </w:r>
            <w:proofErr w:type="gramEnd"/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Предельная стоимость объекта</w:t>
            </w:r>
          </w:p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</w:t>
            </w:r>
            <w:proofErr w:type="gramStart"/>
            <w:r w:rsidRPr="004F1F96">
              <w:rPr>
                <w:rFonts w:ascii="Arial" w:hAnsi="Arial" w:cs="Arial"/>
                <w:szCs w:val="24"/>
              </w:rPr>
              <w:t xml:space="preserve">   (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>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статок сметной стоимости до ввода в эксплуатацию (тыс. </w:t>
            </w:r>
            <w:proofErr w:type="gramStart"/>
            <w:r w:rsidRPr="004F1F96">
              <w:rPr>
                <w:rFonts w:ascii="Arial" w:hAnsi="Arial" w:cs="Arial"/>
                <w:szCs w:val="24"/>
              </w:rPr>
              <w:t>руб..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>)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всег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едства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121 378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Реконструкция стадиона «</w:t>
            </w:r>
            <w:proofErr w:type="gramStart"/>
            <w:r w:rsidRPr="004F1F96">
              <w:rPr>
                <w:rFonts w:ascii="Arial" w:hAnsi="Arial" w:cs="Arial"/>
                <w:szCs w:val="24"/>
              </w:rPr>
              <w:t>Торпедо»  со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строительством физкультурно-оздоровительного комплекса с универсальным залом, по адресу: Московская область, городск</w:t>
            </w:r>
            <w:r w:rsidRPr="004F1F96">
              <w:rPr>
                <w:rFonts w:ascii="Arial" w:hAnsi="Arial" w:cs="Arial"/>
                <w:szCs w:val="24"/>
              </w:rPr>
              <w:lastRenderedPageBreak/>
              <w:t xml:space="preserve">ой округ Люберцы, Октябрьский проспект, 202 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Реконструкция (в 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18.01.22 </w:t>
            </w:r>
          </w:p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- </w:t>
            </w:r>
          </w:p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34 00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в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том числе: за счет </w:t>
            </w:r>
            <w:proofErr w:type="spellStart"/>
            <w:r w:rsidRPr="004F1F96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4F1F96">
              <w:rPr>
                <w:rFonts w:ascii="Arial" w:hAnsi="Arial" w:cs="Arial"/>
                <w:szCs w:val="24"/>
              </w:rPr>
              <w:t xml:space="preserve"> бюджетных креди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65 24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4F1F96">
              <w:rPr>
                <w:rFonts w:ascii="Arial" w:hAnsi="Arial" w:cs="Arial"/>
                <w:szCs w:val="24"/>
              </w:rPr>
              <w:t>в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 xml:space="preserve"> том числе: за счет собственных средств на инфраструктурн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ые прое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57 223,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22 467,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43 846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8 44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Московс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222 467,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7 223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  <w:tr w:rsidR="006E1203" w:rsidRPr="004F1F96" w:rsidTr="004F1F96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21 378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 222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6E1203" w:rsidRPr="004F1F96" w:rsidRDefault="006E1203" w:rsidP="006E1203">
      <w:pPr>
        <w:jc w:val="center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jc w:val="center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jc w:val="center"/>
        <w:rPr>
          <w:rFonts w:ascii="Arial" w:hAnsi="Arial" w:cs="Arial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1843"/>
        <w:gridCol w:w="1559"/>
        <w:gridCol w:w="1559"/>
        <w:gridCol w:w="1559"/>
        <w:gridCol w:w="1701"/>
      </w:tblGrid>
      <w:tr w:rsidR="006E1203" w:rsidRPr="004F1F96" w:rsidTr="006751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6E1203" w:rsidRPr="004F1F96" w:rsidTr="006751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4F1F96">
              <w:rPr>
                <w:rFonts w:ascii="Arial" w:hAnsi="Arial" w:cs="Arial"/>
                <w:szCs w:val="24"/>
                <w:lang w:eastAsia="en-US"/>
              </w:rPr>
              <w:t>вводимых</w:t>
            </w:r>
            <w:proofErr w:type="gramEnd"/>
            <w:r w:rsidRPr="004F1F96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proofErr w:type="spellStart"/>
            <w:r w:rsidRPr="004F1F96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</w:tr>
      <w:tr w:rsidR="006E1203" w:rsidRPr="004F1F96" w:rsidTr="006751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4F1F96">
              <w:rPr>
                <w:rFonts w:ascii="Arial" w:hAnsi="Arial" w:cs="Arial"/>
                <w:szCs w:val="24"/>
                <w:lang w:eastAsia="en-US"/>
              </w:rPr>
              <w:t>открываемых</w:t>
            </w:r>
            <w:proofErr w:type="gramEnd"/>
            <w:r w:rsidRPr="004F1F96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proofErr w:type="spellStart"/>
            <w:r w:rsidRPr="004F1F96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6E1203" w:rsidRPr="004F1F96" w:rsidRDefault="006E1203" w:rsidP="006E1203">
      <w:pPr>
        <w:jc w:val="center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Приложение № 9</w:t>
      </w:r>
    </w:p>
    <w:p w:rsidR="006E1203" w:rsidRPr="004F1F96" w:rsidRDefault="006E1203" w:rsidP="006E1203">
      <w:pPr>
        <w:ind w:left="10773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к</w:t>
      </w:r>
      <w:proofErr w:type="gramEnd"/>
      <w:r w:rsidRPr="004F1F96">
        <w:rPr>
          <w:rFonts w:ascii="Arial" w:hAnsi="Arial" w:cs="Arial"/>
          <w:szCs w:val="24"/>
        </w:rPr>
        <w:t xml:space="preserve"> муниципальной программе</w:t>
      </w:r>
    </w:p>
    <w:p w:rsidR="006E1203" w:rsidRPr="004F1F96" w:rsidRDefault="006E1203" w:rsidP="006E1203">
      <w:pPr>
        <w:ind w:left="10773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городского</w:t>
      </w:r>
      <w:proofErr w:type="gramEnd"/>
      <w:r w:rsidRPr="004F1F96">
        <w:rPr>
          <w:rFonts w:ascii="Arial" w:hAnsi="Arial" w:cs="Arial"/>
          <w:szCs w:val="24"/>
        </w:rPr>
        <w:t xml:space="preserve"> округа Люберцы </w:t>
      </w:r>
    </w:p>
    <w:p w:rsidR="006E1203" w:rsidRPr="004F1F96" w:rsidRDefault="006E1203" w:rsidP="006E1203">
      <w:pPr>
        <w:ind w:left="10773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Московской области</w:t>
      </w:r>
    </w:p>
    <w:p w:rsidR="006E1203" w:rsidRPr="004F1F96" w:rsidRDefault="006E1203" w:rsidP="006E1203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 xml:space="preserve">«Строительство объектов </w:t>
      </w:r>
    </w:p>
    <w:p w:rsidR="006E1203" w:rsidRPr="004F1F96" w:rsidRDefault="006E1203" w:rsidP="006E1203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социальной</w:t>
      </w:r>
      <w:proofErr w:type="gramEnd"/>
      <w:r w:rsidRPr="004F1F96">
        <w:rPr>
          <w:rFonts w:ascii="Arial" w:hAnsi="Arial" w:cs="Arial"/>
          <w:szCs w:val="24"/>
        </w:rPr>
        <w:t xml:space="preserve"> инфраструктуры»</w:t>
      </w:r>
    </w:p>
    <w:p w:rsidR="006E1203" w:rsidRPr="004F1F96" w:rsidRDefault="006E1203" w:rsidP="006E1203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6E1203" w:rsidRPr="004F1F96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муниципальной</w:t>
      </w:r>
      <w:proofErr w:type="gramEnd"/>
      <w:r w:rsidRPr="004F1F96">
        <w:rPr>
          <w:rFonts w:ascii="Arial" w:hAnsi="Arial" w:cs="Arial"/>
          <w:szCs w:val="24"/>
        </w:rPr>
        <w:t xml:space="preserve"> программы городского округа Люберцы Московской области</w:t>
      </w:r>
    </w:p>
    <w:p w:rsidR="006E1203" w:rsidRPr="004F1F96" w:rsidRDefault="006E1203" w:rsidP="006E1203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4F1F96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Таблица 1</w:t>
      </w: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417"/>
        <w:gridCol w:w="1418"/>
        <w:gridCol w:w="1418"/>
        <w:gridCol w:w="2409"/>
        <w:gridCol w:w="993"/>
        <w:gridCol w:w="1134"/>
        <w:gridCol w:w="992"/>
        <w:gridCol w:w="850"/>
        <w:gridCol w:w="1843"/>
      </w:tblGrid>
      <w:tr w:rsidR="006E1203" w:rsidRPr="004F1F96" w:rsidTr="004F1F9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№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Мероприяти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 xml:space="preserve">Сроки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 xml:space="preserve">Источники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Всего</w:t>
            </w:r>
          </w:p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 xml:space="preserve"> (тыс. 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тветственный </w:t>
            </w:r>
            <w:r w:rsidRPr="004F1F96">
              <w:rPr>
                <w:rFonts w:ascii="Arial" w:hAnsi="Arial" w:cs="Arial"/>
                <w:szCs w:val="24"/>
              </w:rPr>
              <w:lastRenderedPageBreak/>
              <w:t xml:space="preserve">за выполнение мероприятия 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1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0.02.2023 -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F1F9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6E1203" w:rsidRPr="004F1F96" w:rsidRDefault="006E1203" w:rsidP="006E1203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0.02.2023 -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F1F9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6E1203" w:rsidRPr="004F1F9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Итого:</w:t>
            </w:r>
          </w:p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Х</w:t>
            </w: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F1F96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1 02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jc w:val="center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1203" w:rsidRPr="004F1F9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6E1203" w:rsidRPr="004F1F9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6E1203" w:rsidRPr="004F1F9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6E1203" w:rsidRPr="004F1F96" w:rsidRDefault="006E1203" w:rsidP="006E1203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proofErr w:type="gramStart"/>
      <w:r w:rsidRPr="004F1F96">
        <w:rPr>
          <w:rFonts w:ascii="Arial" w:hAnsi="Arial" w:cs="Arial"/>
          <w:szCs w:val="24"/>
        </w:rPr>
        <w:t>с</w:t>
      </w:r>
      <w:proofErr w:type="gramEnd"/>
      <w:r w:rsidRPr="004F1F96">
        <w:rPr>
          <w:rFonts w:ascii="Arial" w:hAnsi="Arial" w:cs="Arial"/>
          <w:szCs w:val="24"/>
        </w:rPr>
        <w:t xml:space="preserve"> задачами, на достижение которых направлено мероприятие</w:t>
      </w:r>
    </w:p>
    <w:p w:rsidR="006E1203" w:rsidRPr="004F1F96" w:rsidRDefault="006E1203" w:rsidP="006E1203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F1F96">
        <w:rPr>
          <w:rFonts w:ascii="Arial" w:hAnsi="Arial" w:cs="Arial"/>
          <w:szCs w:val="24"/>
        </w:rPr>
        <w:t>Таблица 2</w:t>
      </w:r>
    </w:p>
    <w:tbl>
      <w:tblPr>
        <w:tblW w:w="1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42"/>
        <w:gridCol w:w="11409"/>
      </w:tblGrid>
      <w:tr w:rsidR="006E1203" w:rsidRPr="004F1F96" w:rsidTr="004F1F96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6E1203" w:rsidRPr="004F1F96" w:rsidTr="004F1F96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rPr>
                <w:rFonts w:ascii="Arial" w:hAnsi="Arial" w:cs="Arial"/>
                <w:szCs w:val="24"/>
              </w:rPr>
            </w:pPr>
          </w:p>
        </w:tc>
      </w:tr>
      <w:tr w:rsidR="006E1203" w:rsidRPr="004F1F96" w:rsidTr="004F1F96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3</w:t>
            </w:r>
          </w:p>
        </w:tc>
      </w:tr>
      <w:tr w:rsidR="006E1203" w:rsidRPr="004F1F96" w:rsidTr="004F1F96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Подпрограмма 7 «Обеспечивающая подпрограмма»</w:t>
            </w:r>
          </w:p>
        </w:tc>
      </w:tr>
      <w:tr w:rsidR="006E1203" w:rsidRPr="004F1F96" w:rsidTr="004F1F96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E1203" w:rsidRPr="004F1F96" w:rsidRDefault="006E1203" w:rsidP="006E1203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F1F96">
              <w:rPr>
                <w:rFonts w:ascii="Arial" w:hAnsi="Arial" w:cs="Arial"/>
                <w:szCs w:val="24"/>
              </w:rPr>
              <w:t xml:space="preserve">Увеличение </w:t>
            </w:r>
            <w:proofErr w:type="gramStart"/>
            <w:r w:rsidRPr="004F1F96">
              <w:rPr>
                <w:rFonts w:ascii="Arial" w:hAnsi="Arial" w:cs="Arial"/>
                <w:szCs w:val="24"/>
              </w:rPr>
              <w:t>строительства  (</w:t>
            </w:r>
            <w:proofErr w:type="gramEnd"/>
            <w:r w:rsidRPr="004F1F96">
              <w:rPr>
                <w:rFonts w:ascii="Arial" w:hAnsi="Arial" w:cs="Arial"/>
                <w:szCs w:val="24"/>
              </w:rPr>
              <w:t>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10747F" w:rsidRPr="004F1F96" w:rsidRDefault="0010747F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sectPr w:rsidR="0010747F" w:rsidRPr="004F1F96" w:rsidSect="004F1F96">
      <w:pgSz w:w="16838" w:h="11906" w:orient="landscape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7F"/>
    <w:rsid w:val="00034C45"/>
    <w:rsid w:val="00053619"/>
    <w:rsid w:val="00054430"/>
    <w:rsid w:val="000634E6"/>
    <w:rsid w:val="00080934"/>
    <w:rsid w:val="000B2BC2"/>
    <w:rsid w:val="000B32FA"/>
    <w:rsid w:val="000B4E84"/>
    <w:rsid w:val="000F12C6"/>
    <w:rsid w:val="000F5C55"/>
    <w:rsid w:val="00101AFA"/>
    <w:rsid w:val="0010747F"/>
    <w:rsid w:val="00107981"/>
    <w:rsid w:val="001710BC"/>
    <w:rsid w:val="001917DE"/>
    <w:rsid w:val="001978B6"/>
    <w:rsid w:val="001C02FA"/>
    <w:rsid w:val="001E37AB"/>
    <w:rsid w:val="001F2123"/>
    <w:rsid w:val="001F3251"/>
    <w:rsid w:val="00244F7C"/>
    <w:rsid w:val="002577EB"/>
    <w:rsid w:val="00281784"/>
    <w:rsid w:val="00282545"/>
    <w:rsid w:val="002A3BB2"/>
    <w:rsid w:val="002C1C6C"/>
    <w:rsid w:val="002C675A"/>
    <w:rsid w:val="002D2F5C"/>
    <w:rsid w:val="002F625F"/>
    <w:rsid w:val="002F7C0C"/>
    <w:rsid w:val="00332F64"/>
    <w:rsid w:val="00384E8B"/>
    <w:rsid w:val="003A429B"/>
    <w:rsid w:val="003F7344"/>
    <w:rsid w:val="00402309"/>
    <w:rsid w:val="0041337F"/>
    <w:rsid w:val="004724EB"/>
    <w:rsid w:val="004869C4"/>
    <w:rsid w:val="004B01F9"/>
    <w:rsid w:val="004B1557"/>
    <w:rsid w:val="004C0C5F"/>
    <w:rsid w:val="004C67A4"/>
    <w:rsid w:val="004E3774"/>
    <w:rsid w:val="004F1F96"/>
    <w:rsid w:val="00510A37"/>
    <w:rsid w:val="00514125"/>
    <w:rsid w:val="0054294E"/>
    <w:rsid w:val="00564BEE"/>
    <w:rsid w:val="00567D5E"/>
    <w:rsid w:val="0057068C"/>
    <w:rsid w:val="00584D8A"/>
    <w:rsid w:val="005D7A46"/>
    <w:rsid w:val="00622FE1"/>
    <w:rsid w:val="00625139"/>
    <w:rsid w:val="00633B9F"/>
    <w:rsid w:val="006369F3"/>
    <w:rsid w:val="00641B84"/>
    <w:rsid w:val="006558A1"/>
    <w:rsid w:val="00677E0C"/>
    <w:rsid w:val="00680CF6"/>
    <w:rsid w:val="006D56CC"/>
    <w:rsid w:val="006D734F"/>
    <w:rsid w:val="006E1203"/>
    <w:rsid w:val="006E219C"/>
    <w:rsid w:val="00703648"/>
    <w:rsid w:val="007136B7"/>
    <w:rsid w:val="00717778"/>
    <w:rsid w:val="0077018C"/>
    <w:rsid w:val="00781118"/>
    <w:rsid w:val="00796B8F"/>
    <w:rsid w:val="007B29BD"/>
    <w:rsid w:val="007D29A0"/>
    <w:rsid w:val="007E2CA7"/>
    <w:rsid w:val="007E6905"/>
    <w:rsid w:val="007F624B"/>
    <w:rsid w:val="007F7F32"/>
    <w:rsid w:val="008105AE"/>
    <w:rsid w:val="0082726A"/>
    <w:rsid w:val="00852C51"/>
    <w:rsid w:val="00854B8F"/>
    <w:rsid w:val="008562FA"/>
    <w:rsid w:val="00884050"/>
    <w:rsid w:val="00893938"/>
    <w:rsid w:val="008A42CA"/>
    <w:rsid w:val="008A639F"/>
    <w:rsid w:val="008C195D"/>
    <w:rsid w:val="008C5A1C"/>
    <w:rsid w:val="008D0341"/>
    <w:rsid w:val="008E00C8"/>
    <w:rsid w:val="008E4891"/>
    <w:rsid w:val="008E49EA"/>
    <w:rsid w:val="008F08E9"/>
    <w:rsid w:val="008F0A3D"/>
    <w:rsid w:val="008F71FE"/>
    <w:rsid w:val="00915DE5"/>
    <w:rsid w:val="00924738"/>
    <w:rsid w:val="0093157D"/>
    <w:rsid w:val="00936A45"/>
    <w:rsid w:val="009435BA"/>
    <w:rsid w:val="00945DE5"/>
    <w:rsid w:val="009554A8"/>
    <w:rsid w:val="00987731"/>
    <w:rsid w:val="00993957"/>
    <w:rsid w:val="00993A1F"/>
    <w:rsid w:val="00995086"/>
    <w:rsid w:val="009A1A30"/>
    <w:rsid w:val="009A5904"/>
    <w:rsid w:val="009A78F3"/>
    <w:rsid w:val="009B306D"/>
    <w:rsid w:val="009C785F"/>
    <w:rsid w:val="009E0412"/>
    <w:rsid w:val="009E49A6"/>
    <w:rsid w:val="009E55BC"/>
    <w:rsid w:val="00A00F2C"/>
    <w:rsid w:val="00A12227"/>
    <w:rsid w:val="00A15480"/>
    <w:rsid w:val="00A1549C"/>
    <w:rsid w:val="00A47041"/>
    <w:rsid w:val="00A64E61"/>
    <w:rsid w:val="00A72105"/>
    <w:rsid w:val="00A72AF1"/>
    <w:rsid w:val="00A95DE6"/>
    <w:rsid w:val="00AB5460"/>
    <w:rsid w:val="00AC1400"/>
    <w:rsid w:val="00AC1845"/>
    <w:rsid w:val="00AC4B0F"/>
    <w:rsid w:val="00AD4B80"/>
    <w:rsid w:val="00AE12EB"/>
    <w:rsid w:val="00AF3898"/>
    <w:rsid w:val="00B06171"/>
    <w:rsid w:val="00B1154A"/>
    <w:rsid w:val="00B12C2F"/>
    <w:rsid w:val="00B170B0"/>
    <w:rsid w:val="00B26406"/>
    <w:rsid w:val="00B44842"/>
    <w:rsid w:val="00B63188"/>
    <w:rsid w:val="00B65C38"/>
    <w:rsid w:val="00B75990"/>
    <w:rsid w:val="00B84381"/>
    <w:rsid w:val="00B9494F"/>
    <w:rsid w:val="00BB3D1A"/>
    <w:rsid w:val="00BC7856"/>
    <w:rsid w:val="00BD173C"/>
    <w:rsid w:val="00C045D0"/>
    <w:rsid w:val="00C0562E"/>
    <w:rsid w:val="00C17276"/>
    <w:rsid w:val="00C27A5C"/>
    <w:rsid w:val="00C30516"/>
    <w:rsid w:val="00C30DA3"/>
    <w:rsid w:val="00C43036"/>
    <w:rsid w:val="00C5050D"/>
    <w:rsid w:val="00C61A34"/>
    <w:rsid w:val="00C6550C"/>
    <w:rsid w:val="00C8566A"/>
    <w:rsid w:val="00CA4ECF"/>
    <w:rsid w:val="00CA6C15"/>
    <w:rsid w:val="00CB2A5E"/>
    <w:rsid w:val="00CF3C23"/>
    <w:rsid w:val="00D11B3C"/>
    <w:rsid w:val="00D13E2B"/>
    <w:rsid w:val="00D2063D"/>
    <w:rsid w:val="00D3300F"/>
    <w:rsid w:val="00D474F8"/>
    <w:rsid w:val="00D47F2C"/>
    <w:rsid w:val="00D574F6"/>
    <w:rsid w:val="00D974FA"/>
    <w:rsid w:val="00DA4F34"/>
    <w:rsid w:val="00DA553C"/>
    <w:rsid w:val="00DC14B5"/>
    <w:rsid w:val="00DC2BEF"/>
    <w:rsid w:val="00DC7744"/>
    <w:rsid w:val="00DC7E5D"/>
    <w:rsid w:val="00DD5B17"/>
    <w:rsid w:val="00DE0DE4"/>
    <w:rsid w:val="00E14BCD"/>
    <w:rsid w:val="00E17932"/>
    <w:rsid w:val="00E2606F"/>
    <w:rsid w:val="00E31C61"/>
    <w:rsid w:val="00E70200"/>
    <w:rsid w:val="00E74BA0"/>
    <w:rsid w:val="00EA19D4"/>
    <w:rsid w:val="00EA2573"/>
    <w:rsid w:val="00EA6390"/>
    <w:rsid w:val="00EB0E87"/>
    <w:rsid w:val="00EB10FC"/>
    <w:rsid w:val="00EB4B87"/>
    <w:rsid w:val="00ED7033"/>
    <w:rsid w:val="00EE5D9B"/>
    <w:rsid w:val="00EF030D"/>
    <w:rsid w:val="00F17C94"/>
    <w:rsid w:val="00F25B7A"/>
    <w:rsid w:val="00F423A5"/>
    <w:rsid w:val="00F52731"/>
    <w:rsid w:val="00F57C1E"/>
    <w:rsid w:val="00F63D52"/>
    <w:rsid w:val="00F74746"/>
    <w:rsid w:val="00F774DE"/>
    <w:rsid w:val="00F93528"/>
    <w:rsid w:val="00FA43FB"/>
    <w:rsid w:val="00FB358C"/>
    <w:rsid w:val="00FB621B"/>
    <w:rsid w:val="00FC0A83"/>
    <w:rsid w:val="00FC5DF9"/>
    <w:rsid w:val="00FC705B"/>
    <w:rsid w:val="00FD0A83"/>
    <w:rsid w:val="00FE0D69"/>
    <w:rsid w:val="00FE2580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53B5E-4E2F-4D64-AB6A-7B79577F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Calibri" w:hAnsi="Calibri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4"/>
    </w:rPr>
  </w:style>
  <w:style w:type="paragraph" w:styleId="a3">
    <w:name w:val="TOC Heading"/>
    <w:basedOn w:val="10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//10.18.120.10/minstroy/&#1059;&#1087;&#1088;&#1072;&#1074;&#1083;&#1077;&#1085;&#1080;&#1077;%20&#1073;&#1102;&#1076;&#1078;&#1077;&#1090;&#1085;&#1099;&#1093;%20&#1080;&#1085;&#1074;&#1077;&#1089;&#1090;&#1080;&#1094;&#1080;&#1081;%20&#1080;%20&#1075;&#1086;&#1089;&#1091;&#1076;&#1072;&#1088;&#1089;&#1090;&#1074;&#1077;&#1085;&#1085;&#1099;&#1093;%20&#1087;&#1088;&#1086;&#1075;&#1088;&#1072;&#1084;&#1084;/10.%20&#1052;&#1059;&#1053;&#1048;&#1062;&#1048;&#1055;&#1040;&#1051;&#1068;&#1053;&#1067;&#1045;%20&#1055;&#1056;&#1054;&#1043;&#1056;&#1040;&#1052;&#1052;&#1067;%20&#1064;&#1040;&#1041;&#1051;&#1054;&#1053;%2023-27/&#1052;&#1091;&#1085;.&#1087;&#1088;&#1086;&#1075;&#1088;&#1072;&#1084;&#1084;&#1072;_2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A55B-3991-4473-B519-4D69A5EB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231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2</cp:revision>
  <cp:lastPrinted>2023-05-10T13:44:00Z</cp:lastPrinted>
  <dcterms:created xsi:type="dcterms:W3CDTF">2023-11-20T08:07:00Z</dcterms:created>
  <dcterms:modified xsi:type="dcterms:W3CDTF">2023-11-20T08:07:00Z</dcterms:modified>
</cp:coreProperties>
</file>